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8A" w:rsidRDefault="001713CF" w:rsidP="001713CF">
      <w:pPr>
        <w:pStyle w:val="11"/>
        <w:rPr>
          <w:b/>
        </w:rPr>
      </w:pPr>
      <w:r w:rsidRPr="001713CF">
        <w:rPr>
          <w:b/>
        </w:rPr>
        <w:t>Практическое задание 1</w:t>
      </w:r>
    </w:p>
    <w:p w:rsidR="001713CF" w:rsidRDefault="001713CF" w:rsidP="001713CF">
      <w:pPr>
        <w:pStyle w:val="11"/>
      </w:pPr>
      <w:r w:rsidRPr="001713CF">
        <w:t>Проведите анализ современных учебников для 2-го класса (2 автора на выбор) начальной школы по чтению и литературе. Заполните таблицу.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3402"/>
      </w:tblGrid>
      <w:tr w:rsidR="001713CF" w:rsidRPr="00BC1EB0" w:rsidTr="007425FC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CF" w:rsidRPr="00BC1EB0" w:rsidRDefault="001713CF" w:rsidP="007425FC">
            <w:pPr>
              <w:spacing w:after="0"/>
              <w:ind w:firstLine="567"/>
              <w:jc w:val="center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 w:rsidRPr="00BC1EB0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535A69" wp14:editId="3CC054DF">
                      <wp:simplePos x="0" y="0"/>
                      <wp:positionH relativeFrom="column">
                        <wp:posOffset>-40131</wp:posOffset>
                      </wp:positionH>
                      <wp:positionV relativeFrom="paragraph">
                        <wp:posOffset>18296</wp:posOffset>
                      </wp:positionV>
                      <wp:extent cx="1466850" cy="773430"/>
                      <wp:effectExtent l="0" t="0" r="19050" b="2667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773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.45pt" to="112.3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"/>
                  </w:pict>
                </mc:Fallback>
              </mc:AlternateConten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Программы</w:t>
            </w:r>
          </w:p>
          <w:p w:rsidR="001713CF" w:rsidRPr="00BC1EB0" w:rsidRDefault="001713CF" w:rsidP="007425FC">
            <w:pPr>
              <w:spacing w:after="0"/>
              <w:ind w:firstLine="567"/>
              <w:jc w:val="center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</w:p>
          <w:p w:rsidR="001713CF" w:rsidRPr="00BC1EB0" w:rsidRDefault="001713CF" w:rsidP="007425FC">
            <w:pPr>
              <w:spacing w:after="0"/>
              <w:ind w:firstLine="567"/>
              <w:jc w:val="center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</w:p>
          <w:p w:rsidR="001713CF" w:rsidRPr="00BC1EB0" w:rsidRDefault="001713CF" w:rsidP="007425F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Критерии анализ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CF" w:rsidRPr="00BC1EB0" w:rsidRDefault="001713CF" w:rsidP="007425F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Климанова Л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 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., 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Горецкий В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 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CF" w:rsidRPr="00BC1EB0" w:rsidRDefault="001713CF" w:rsidP="007425F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Ефросинина Л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 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А., Оморок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ва 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М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 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И.</w:t>
            </w:r>
          </w:p>
        </w:tc>
      </w:tr>
      <w:tr w:rsidR="001713CF" w:rsidRPr="00BC1EB0" w:rsidTr="007425FC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CF" w:rsidRPr="00BC1EB0" w:rsidRDefault="001713CF" w:rsidP="007425F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Разделы, предлага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е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мые для изуч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5FC" w:rsidRPr="007425FC" w:rsidRDefault="007425FC" w:rsidP="007425FC">
            <w:pPr>
              <w:pStyle w:val="11"/>
              <w:spacing w:line="276" w:lineRule="auto"/>
              <w:ind w:firstLine="0"/>
              <w:jc w:val="left"/>
              <w:rPr>
                <w:b/>
                <w:sz w:val="24"/>
                <w:lang w:eastAsia="ko-KR"/>
              </w:rPr>
            </w:pPr>
            <w:r w:rsidRPr="007425FC">
              <w:rPr>
                <w:b/>
                <w:sz w:val="24"/>
                <w:lang w:eastAsia="ko-KR"/>
              </w:rPr>
              <w:t>Часть 1:</w:t>
            </w:r>
          </w:p>
          <w:p w:rsidR="001713CF" w:rsidRDefault="007425FC" w:rsidP="007425F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. Самое великое чудо на свете.</w:t>
            </w:r>
          </w:p>
          <w:p w:rsidR="007425FC" w:rsidRDefault="007425FC" w:rsidP="007425F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2. Устное народное творчество.</w:t>
            </w:r>
          </w:p>
          <w:p w:rsidR="007425FC" w:rsidRDefault="007425FC" w:rsidP="007425F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3. Люблю природу русскую. Осень.</w:t>
            </w:r>
          </w:p>
          <w:p w:rsidR="007425FC" w:rsidRDefault="007425FC" w:rsidP="007425F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4. Русские писатели.</w:t>
            </w:r>
          </w:p>
          <w:p w:rsidR="007425FC" w:rsidRDefault="007425FC" w:rsidP="007425F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5. О братьях наших меньших.</w:t>
            </w:r>
          </w:p>
          <w:p w:rsidR="007425FC" w:rsidRDefault="007425FC" w:rsidP="007425F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6. Из детских журналов.</w:t>
            </w:r>
          </w:p>
          <w:p w:rsidR="007425FC" w:rsidRDefault="007425FC" w:rsidP="007425F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7. Люблю природу русскую. Зима.</w:t>
            </w:r>
          </w:p>
          <w:p w:rsidR="007425FC" w:rsidRPr="007425FC" w:rsidRDefault="007425FC" w:rsidP="007425FC">
            <w:pPr>
              <w:pStyle w:val="11"/>
              <w:spacing w:line="276" w:lineRule="auto"/>
              <w:ind w:firstLine="0"/>
              <w:jc w:val="left"/>
              <w:rPr>
                <w:b/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t>Часть 2</w:t>
            </w:r>
            <w:r w:rsidRPr="007425FC">
              <w:rPr>
                <w:b/>
                <w:sz w:val="24"/>
                <w:lang w:eastAsia="ko-KR"/>
              </w:rPr>
              <w:t>:</w:t>
            </w:r>
          </w:p>
          <w:p w:rsidR="007425FC" w:rsidRDefault="007425FC" w:rsidP="007425F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8. Писатели – детям.</w:t>
            </w:r>
          </w:p>
          <w:p w:rsidR="007425FC" w:rsidRDefault="007425FC" w:rsidP="007425F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9. Я и мои друзья.</w:t>
            </w:r>
          </w:p>
          <w:p w:rsidR="007425FC" w:rsidRDefault="007425FC" w:rsidP="007425F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0. Люблю природу русскую. Весна.</w:t>
            </w:r>
          </w:p>
          <w:p w:rsidR="007425FC" w:rsidRDefault="007425FC" w:rsidP="007425F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1. И в шутку, и всерьез.</w:t>
            </w:r>
          </w:p>
          <w:p w:rsidR="0067048A" w:rsidRPr="00C51E96" w:rsidRDefault="007425FC" w:rsidP="007425F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2. Литература зарубежных стра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38" w:rsidRDefault="00D36838" w:rsidP="00D36838">
            <w:pPr>
              <w:pStyle w:val="11"/>
              <w:spacing w:line="276" w:lineRule="auto"/>
              <w:ind w:firstLine="0"/>
              <w:jc w:val="left"/>
              <w:rPr>
                <w:b/>
                <w:sz w:val="24"/>
                <w:lang w:eastAsia="ko-KR"/>
              </w:rPr>
            </w:pPr>
            <w:r w:rsidRPr="007425FC">
              <w:rPr>
                <w:b/>
                <w:sz w:val="24"/>
                <w:lang w:eastAsia="ko-KR"/>
              </w:rPr>
              <w:t>Часть 1:</w:t>
            </w:r>
          </w:p>
          <w:p w:rsidR="00D36838" w:rsidRDefault="00D36838" w:rsidP="00D36838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. О нашей родине.</w:t>
            </w:r>
          </w:p>
          <w:p w:rsidR="00D36838" w:rsidRDefault="00D36838" w:rsidP="00D36838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2. Народная мудрость.</w:t>
            </w:r>
          </w:p>
          <w:p w:rsidR="00D36838" w:rsidRDefault="00D36838" w:rsidP="00D36838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3. О детях и для детей.</w:t>
            </w:r>
          </w:p>
          <w:p w:rsidR="00D36838" w:rsidRDefault="00D36838" w:rsidP="00D36838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4. Мир сказок.</w:t>
            </w:r>
          </w:p>
          <w:p w:rsidR="00D36838" w:rsidRDefault="00D36838" w:rsidP="00D36838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5. Уж небо осенью дышало…</w:t>
            </w:r>
          </w:p>
          <w:p w:rsidR="00D36838" w:rsidRDefault="00D36838" w:rsidP="00D36838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6. Снежок порхает, кружится…</w:t>
            </w:r>
          </w:p>
          <w:p w:rsidR="00D36838" w:rsidRPr="00D36838" w:rsidRDefault="00D36838" w:rsidP="00D36838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7. Здравствуй, праздник нов</w:t>
            </w:r>
            <w:r>
              <w:rPr>
                <w:sz w:val="24"/>
                <w:lang w:eastAsia="ko-KR"/>
              </w:rPr>
              <w:t>о</w:t>
            </w:r>
            <w:r>
              <w:rPr>
                <w:sz w:val="24"/>
                <w:lang w:eastAsia="ko-KR"/>
              </w:rPr>
              <w:t>годний!</w:t>
            </w:r>
          </w:p>
          <w:p w:rsidR="00D36838" w:rsidRPr="007425FC" w:rsidRDefault="00D36838" w:rsidP="00D36838">
            <w:pPr>
              <w:pStyle w:val="11"/>
              <w:spacing w:line="276" w:lineRule="auto"/>
              <w:ind w:firstLine="0"/>
              <w:jc w:val="left"/>
              <w:rPr>
                <w:b/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t>Часть 2</w:t>
            </w:r>
            <w:r w:rsidRPr="007425FC">
              <w:rPr>
                <w:b/>
                <w:sz w:val="24"/>
                <w:lang w:eastAsia="ko-KR"/>
              </w:rPr>
              <w:t>:</w:t>
            </w:r>
          </w:p>
          <w:p w:rsidR="001713CF" w:rsidRDefault="00D36838" w:rsidP="007425FC">
            <w:pPr>
              <w:pStyle w:val="11"/>
              <w:spacing w:line="276" w:lineRule="auto"/>
              <w:ind w:firstLine="0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8. О братьях наших меньших.</w:t>
            </w:r>
          </w:p>
          <w:p w:rsidR="00D36838" w:rsidRDefault="00D36838" w:rsidP="007425FC">
            <w:pPr>
              <w:pStyle w:val="11"/>
              <w:spacing w:line="276" w:lineRule="auto"/>
              <w:ind w:firstLine="0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9. Лис Миккель и другие.</w:t>
            </w:r>
          </w:p>
          <w:p w:rsidR="00D36838" w:rsidRDefault="00D36838" w:rsidP="007425FC">
            <w:pPr>
              <w:pStyle w:val="11"/>
              <w:spacing w:line="276" w:lineRule="auto"/>
              <w:ind w:firstLine="0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0. Семья и я.</w:t>
            </w:r>
          </w:p>
          <w:p w:rsidR="00D36838" w:rsidRDefault="00D36838" w:rsidP="007425FC">
            <w:pPr>
              <w:pStyle w:val="11"/>
              <w:spacing w:line="276" w:lineRule="auto"/>
              <w:ind w:firstLine="0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1. Весна, весна, красная…</w:t>
            </w:r>
          </w:p>
          <w:p w:rsidR="00D36838" w:rsidRPr="00D36838" w:rsidRDefault="00D36838" w:rsidP="007425FC">
            <w:pPr>
              <w:pStyle w:val="11"/>
              <w:spacing w:line="276" w:lineRule="auto"/>
              <w:ind w:firstLine="0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2. Там чудеса…</w:t>
            </w:r>
          </w:p>
        </w:tc>
      </w:tr>
      <w:tr w:rsidR="001713CF" w:rsidRPr="00BC1EB0" w:rsidTr="007425FC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CF" w:rsidRPr="00BC1EB0" w:rsidRDefault="001713CF" w:rsidP="007425F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Основные темы, нашедшие отраж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е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ние в учебни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3C" w:rsidRPr="007425FC" w:rsidRDefault="00483D3C" w:rsidP="00483D3C">
            <w:pPr>
              <w:pStyle w:val="11"/>
              <w:spacing w:line="276" w:lineRule="auto"/>
              <w:ind w:firstLine="0"/>
              <w:jc w:val="left"/>
              <w:rPr>
                <w:b/>
                <w:sz w:val="24"/>
                <w:lang w:eastAsia="ko-KR"/>
              </w:rPr>
            </w:pPr>
            <w:r w:rsidRPr="007425FC">
              <w:rPr>
                <w:b/>
                <w:sz w:val="24"/>
                <w:lang w:eastAsia="ko-KR"/>
              </w:rPr>
              <w:t>Часть 1:</w:t>
            </w:r>
          </w:p>
          <w:p w:rsidR="001713CF" w:rsidRDefault="00483D3C" w:rsidP="00483D3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 xml:space="preserve">1. </w:t>
            </w:r>
            <w:r w:rsidRPr="00483D3C">
              <w:rPr>
                <w:sz w:val="24"/>
                <w:lang w:eastAsia="ko-KR"/>
              </w:rPr>
              <w:t>Книга как источник необход</w:t>
            </w:r>
            <w:r w:rsidRPr="00483D3C">
              <w:rPr>
                <w:sz w:val="24"/>
                <w:lang w:eastAsia="ko-KR"/>
              </w:rPr>
              <w:t>и</w:t>
            </w:r>
            <w:r w:rsidRPr="00483D3C">
              <w:rPr>
                <w:sz w:val="24"/>
                <w:lang w:eastAsia="ko-KR"/>
              </w:rPr>
              <w:t>мых</w:t>
            </w:r>
            <w:r>
              <w:rPr>
                <w:sz w:val="24"/>
                <w:lang w:eastAsia="ko-KR"/>
              </w:rPr>
              <w:t xml:space="preserve"> </w:t>
            </w:r>
            <w:r w:rsidRPr="00483D3C">
              <w:rPr>
                <w:sz w:val="24"/>
                <w:lang w:eastAsia="ko-KR"/>
              </w:rPr>
              <w:t>знаний</w:t>
            </w:r>
            <w:r>
              <w:rPr>
                <w:sz w:val="24"/>
                <w:lang w:eastAsia="ko-KR"/>
              </w:rPr>
              <w:t>.</w:t>
            </w:r>
          </w:p>
          <w:p w:rsidR="00483D3C" w:rsidRDefault="00483D3C" w:rsidP="00483D3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2. Устное народное творчество, его жанры.</w:t>
            </w:r>
          </w:p>
          <w:p w:rsidR="00483D3C" w:rsidRPr="00FC0DBF" w:rsidRDefault="00483D3C" w:rsidP="00483D3C">
            <w:pPr>
              <w:pStyle w:val="11"/>
              <w:spacing w:line="276" w:lineRule="auto"/>
              <w:ind w:firstLine="0"/>
              <w:jc w:val="left"/>
              <w:rPr>
                <w:spacing w:val="-3"/>
                <w:sz w:val="24"/>
                <w:lang w:eastAsia="ko-KR"/>
              </w:rPr>
            </w:pPr>
            <w:r w:rsidRPr="00FC0DBF">
              <w:rPr>
                <w:spacing w:val="-3"/>
                <w:sz w:val="24"/>
                <w:lang w:eastAsia="ko-KR"/>
              </w:rPr>
              <w:t>3. Осень как предмет изображения: загадки, стихотворения об осени</w:t>
            </w:r>
            <w:r w:rsidR="00FC0DBF">
              <w:rPr>
                <w:spacing w:val="-3"/>
                <w:sz w:val="24"/>
                <w:lang w:eastAsia="ko-KR"/>
              </w:rPr>
              <w:t>.</w:t>
            </w:r>
          </w:p>
          <w:p w:rsidR="00483D3C" w:rsidRDefault="00483D3C" w:rsidP="00483D3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 xml:space="preserve">4. </w:t>
            </w:r>
            <w:r w:rsidR="00FC0DBF">
              <w:rPr>
                <w:sz w:val="24"/>
                <w:lang w:eastAsia="ko-KR"/>
              </w:rPr>
              <w:t>В</w:t>
            </w:r>
            <w:r>
              <w:rPr>
                <w:sz w:val="24"/>
                <w:lang w:eastAsia="ko-KR"/>
              </w:rPr>
              <w:t>еликие русские пи</w:t>
            </w:r>
            <w:r w:rsidR="00FC0DBF">
              <w:rPr>
                <w:sz w:val="24"/>
                <w:lang w:eastAsia="ko-KR"/>
              </w:rPr>
              <w:t>сатели: А. С. Пушкин, И. А. Крылов, Л. Толстой.</w:t>
            </w:r>
          </w:p>
          <w:p w:rsidR="00483D3C" w:rsidRDefault="00483D3C" w:rsidP="00483D3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5. Стихотворения и рассказы о животных</w:t>
            </w:r>
            <w:r w:rsidR="00FC0DBF">
              <w:rPr>
                <w:sz w:val="24"/>
                <w:lang w:eastAsia="ko-KR"/>
              </w:rPr>
              <w:t>.</w:t>
            </w:r>
          </w:p>
          <w:p w:rsidR="00483D3C" w:rsidRDefault="00483D3C" w:rsidP="00FC0DBF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 xml:space="preserve">6. </w:t>
            </w:r>
            <w:r w:rsidR="00FC0DBF" w:rsidRPr="00FC0DBF">
              <w:rPr>
                <w:sz w:val="24"/>
                <w:lang w:eastAsia="ko-KR"/>
              </w:rPr>
              <w:t>Произведения из детских жу</w:t>
            </w:r>
            <w:r w:rsidR="00FC0DBF" w:rsidRPr="00FC0DBF">
              <w:rPr>
                <w:sz w:val="24"/>
                <w:lang w:eastAsia="ko-KR"/>
              </w:rPr>
              <w:t>р</w:t>
            </w:r>
            <w:r w:rsidR="00FC0DBF">
              <w:rPr>
                <w:sz w:val="24"/>
                <w:lang w:eastAsia="ko-KR"/>
              </w:rPr>
              <w:t>налов (</w:t>
            </w:r>
            <w:r w:rsidR="00FC0DBF" w:rsidRPr="00FC0DBF">
              <w:rPr>
                <w:sz w:val="24"/>
                <w:lang w:eastAsia="ko-KR"/>
              </w:rPr>
              <w:t>Д. Хармс, Ю. Владимиров, А. Введенский</w:t>
            </w:r>
            <w:r w:rsidR="00FC0DBF">
              <w:rPr>
                <w:sz w:val="24"/>
                <w:lang w:eastAsia="ko-KR"/>
              </w:rPr>
              <w:t>).</w:t>
            </w:r>
          </w:p>
          <w:p w:rsidR="00FC0DBF" w:rsidRDefault="00FC0DBF" w:rsidP="00FC0DBF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 xml:space="preserve">7. Зима как предмет изображения: загадки, стихотворения, сказки о зиме. </w:t>
            </w:r>
            <w:r w:rsidRPr="00FC0DBF">
              <w:rPr>
                <w:sz w:val="24"/>
                <w:lang w:eastAsia="ko-KR"/>
              </w:rPr>
              <w:t>Новогодняя быль</w:t>
            </w:r>
            <w:r>
              <w:rPr>
                <w:sz w:val="24"/>
                <w:lang w:eastAsia="ko-KR"/>
              </w:rPr>
              <w:t>.</w:t>
            </w:r>
          </w:p>
          <w:p w:rsidR="00FC0DBF" w:rsidRPr="007425FC" w:rsidRDefault="00FC0DBF" w:rsidP="00FC0DBF">
            <w:pPr>
              <w:pStyle w:val="11"/>
              <w:keepNext/>
              <w:spacing w:line="276" w:lineRule="auto"/>
              <w:ind w:firstLine="0"/>
              <w:jc w:val="left"/>
              <w:rPr>
                <w:b/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t>Часть 2</w:t>
            </w:r>
            <w:r w:rsidRPr="007425FC">
              <w:rPr>
                <w:b/>
                <w:sz w:val="24"/>
                <w:lang w:eastAsia="ko-KR"/>
              </w:rPr>
              <w:t>:</w:t>
            </w:r>
          </w:p>
          <w:p w:rsidR="00FC0DBF" w:rsidRDefault="00FC0DBF" w:rsidP="00FC0DBF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8. Произведения для детей (</w:t>
            </w:r>
            <w:r w:rsidRPr="00FC0DBF">
              <w:rPr>
                <w:sz w:val="24"/>
                <w:lang w:eastAsia="ko-KR"/>
              </w:rPr>
              <w:t>К. Ч</w:t>
            </w:r>
            <w:r w:rsidRPr="00FC0DBF">
              <w:rPr>
                <w:sz w:val="24"/>
                <w:lang w:eastAsia="ko-KR"/>
              </w:rPr>
              <w:t>у</w:t>
            </w:r>
            <w:r w:rsidRPr="00FC0DBF">
              <w:rPr>
                <w:sz w:val="24"/>
                <w:lang w:eastAsia="ko-KR"/>
              </w:rPr>
              <w:t>ковский</w:t>
            </w:r>
            <w:r>
              <w:rPr>
                <w:sz w:val="24"/>
                <w:lang w:eastAsia="ko-KR"/>
              </w:rPr>
              <w:t>, С. Маршак и др.).</w:t>
            </w:r>
          </w:p>
          <w:p w:rsidR="00FC0DBF" w:rsidRDefault="00FC0DBF" w:rsidP="00FC0DBF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lastRenderedPageBreak/>
              <w:t xml:space="preserve">9. Стихотворения и рассказы о дружбе и друзьях. </w:t>
            </w:r>
            <w:r w:rsidRPr="00FC0DBF">
              <w:rPr>
                <w:sz w:val="24"/>
                <w:lang w:eastAsia="ko-KR"/>
              </w:rPr>
              <w:t>Нравственно-этические представления</w:t>
            </w:r>
            <w:r w:rsidR="00885261">
              <w:rPr>
                <w:sz w:val="24"/>
                <w:lang w:eastAsia="ko-KR"/>
              </w:rPr>
              <w:t>.</w:t>
            </w:r>
          </w:p>
          <w:p w:rsidR="00885261" w:rsidRDefault="00885261" w:rsidP="00885261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0. Весна как предмет изображ</w:t>
            </w:r>
            <w:r>
              <w:rPr>
                <w:sz w:val="24"/>
                <w:lang w:eastAsia="ko-KR"/>
              </w:rPr>
              <w:t>е</w:t>
            </w:r>
            <w:r>
              <w:rPr>
                <w:sz w:val="24"/>
                <w:lang w:eastAsia="ko-KR"/>
              </w:rPr>
              <w:t>ния: загадки, стихотворения о весне.</w:t>
            </w:r>
          </w:p>
          <w:p w:rsidR="00885261" w:rsidRDefault="00885261" w:rsidP="00885261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1. Юмористические стихотвор</w:t>
            </w:r>
            <w:r>
              <w:rPr>
                <w:sz w:val="24"/>
                <w:lang w:eastAsia="ko-KR"/>
              </w:rPr>
              <w:t>е</w:t>
            </w:r>
            <w:r>
              <w:rPr>
                <w:sz w:val="24"/>
                <w:lang w:eastAsia="ko-KR"/>
              </w:rPr>
              <w:t>ния и рассказы для детей.</w:t>
            </w:r>
          </w:p>
          <w:p w:rsidR="0067048A" w:rsidRPr="00C51E96" w:rsidRDefault="00885261" w:rsidP="00FC0DBF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2. Произведения зарубежной л</w:t>
            </w:r>
            <w:r>
              <w:rPr>
                <w:sz w:val="24"/>
                <w:lang w:eastAsia="ko-KR"/>
              </w:rPr>
              <w:t>и</w:t>
            </w:r>
            <w:r>
              <w:rPr>
                <w:sz w:val="24"/>
                <w:lang w:eastAsia="ko-KR"/>
              </w:rPr>
              <w:t>тературы для детей: песенки в п</w:t>
            </w:r>
            <w:r>
              <w:rPr>
                <w:sz w:val="24"/>
                <w:lang w:eastAsia="ko-KR"/>
              </w:rPr>
              <w:t>е</w:t>
            </w:r>
            <w:r>
              <w:rPr>
                <w:sz w:val="24"/>
                <w:lang w:eastAsia="ko-KR"/>
              </w:rPr>
              <w:t>реводе С. Маршака, сказ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261" w:rsidRPr="007425FC" w:rsidRDefault="00885261" w:rsidP="00885261">
            <w:pPr>
              <w:pStyle w:val="11"/>
              <w:spacing w:line="276" w:lineRule="auto"/>
              <w:ind w:firstLine="0"/>
              <w:jc w:val="left"/>
              <w:rPr>
                <w:b/>
                <w:sz w:val="24"/>
                <w:lang w:eastAsia="ko-KR"/>
              </w:rPr>
            </w:pPr>
            <w:r w:rsidRPr="007425FC">
              <w:rPr>
                <w:b/>
                <w:sz w:val="24"/>
                <w:lang w:eastAsia="ko-KR"/>
              </w:rPr>
              <w:lastRenderedPageBreak/>
              <w:t>Часть 1:</w:t>
            </w:r>
          </w:p>
          <w:p w:rsidR="001713CF" w:rsidRDefault="00B351A9" w:rsidP="00B351A9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. Произведения патриотич</w:t>
            </w:r>
            <w:r>
              <w:rPr>
                <w:sz w:val="24"/>
                <w:lang w:eastAsia="ko-KR"/>
              </w:rPr>
              <w:t>е</w:t>
            </w:r>
            <w:r>
              <w:rPr>
                <w:sz w:val="24"/>
                <w:lang w:eastAsia="ko-KR"/>
              </w:rPr>
              <w:t>ского характера: стихотвор</w:t>
            </w:r>
            <w:r>
              <w:rPr>
                <w:sz w:val="24"/>
                <w:lang w:eastAsia="ko-KR"/>
              </w:rPr>
              <w:t>е</w:t>
            </w:r>
            <w:r>
              <w:rPr>
                <w:sz w:val="24"/>
                <w:lang w:eastAsia="ko-KR"/>
              </w:rPr>
              <w:t>ния, рассказы о Родине.</w:t>
            </w:r>
          </w:p>
          <w:p w:rsidR="00B351A9" w:rsidRDefault="00B351A9" w:rsidP="00B351A9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2. Устное народное творчество, его жанры.</w:t>
            </w:r>
          </w:p>
          <w:p w:rsidR="00B351A9" w:rsidRDefault="00B351A9" w:rsidP="00B351A9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3. Стихотворения и рассказы о детях. Разножанровые прои</w:t>
            </w:r>
            <w:r>
              <w:rPr>
                <w:sz w:val="24"/>
                <w:lang w:eastAsia="ko-KR"/>
              </w:rPr>
              <w:t>з</w:t>
            </w:r>
            <w:r>
              <w:rPr>
                <w:sz w:val="24"/>
                <w:lang w:eastAsia="ko-KR"/>
              </w:rPr>
              <w:t>ведения для детей.</w:t>
            </w:r>
          </w:p>
          <w:p w:rsidR="00B351A9" w:rsidRDefault="00B351A9" w:rsidP="00B351A9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 xml:space="preserve">4. </w:t>
            </w:r>
            <w:r w:rsidR="00BA7C93">
              <w:rPr>
                <w:sz w:val="24"/>
                <w:lang w:eastAsia="ko-KR"/>
              </w:rPr>
              <w:t>Сказки народные и авто</w:t>
            </w:r>
            <w:r w:rsidR="00BA7C93">
              <w:rPr>
                <w:sz w:val="24"/>
                <w:lang w:eastAsia="ko-KR"/>
              </w:rPr>
              <w:t>р</w:t>
            </w:r>
            <w:r w:rsidR="00BA7C93">
              <w:rPr>
                <w:sz w:val="24"/>
                <w:lang w:eastAsia="ko-KR"/>
              </w:rPr>
              <w:t>ские.</w:t>
            </w:r>
          </w:p>
          <w:p w:rsidR="00BA7C93" w:rsidRDefault="00BA7C93" w:rsidP="00BA7C93">
            <w:pPr>
              <w:pStyle w:val="11"/>
              <w:spacing w:line="276" w:lineRule="auto"/>
              <w:ind w:firstLine="0"/>
              <w:jc w:val="left"/>
              <w:rPr>
                <w:spacing w:val="-3"/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5.</w:t>
            </w:r>
            <w:r w:rsidRPr="00FC0DBF">
              <w:rPr>
                <w:spacing w:val="-3"/>
                <w:sz w:val="24"/>
                <w:lang w:eastAsia="ko-KR"/>
              </w:rPr>
              <w:t xml:space="preserve"> Осень как предмет изображ</w:t>
            </w:r>
            <w:r w:rsidRPr="00FC0DBF">
              <w:rPr>
                <w:spacing w:val="-3"/>
                <w:sz w:val="24"/>
                <w:lang w:eastAsia="ko-KR"/>
              </w:rPr>
              <w:t>е</w:t>
            </w:r>
            <w:r w:rsidRPr="00FC0DBF">
              <w:rPr>
                <w:spacing w:val="-3"/>
                <w:sz w:val="24"/>
                <w:lang w:eastAsia="ko-KR"/>
              </w:rPr>
              <w:t>ния: загадки, стихотворения</w:t>
            </w:r>
            <w:r>
              <w:rPr>
                <w:spacing w:val="-3"/>
                <w:sz w:val="24"/>
                <w:lang w:eastAsia="ko-KR"/>
              </w:rPr>
              <w:t>, рассказы</w:t>
            </w:r>
            <w:r w:rsidRPr="00FC0DBF">
              <w:rPr>
                <w:spacing w:val="-3"/>
                <w:sz w:val="24"/>
                <w:lang w:eastAsia="ko-KR"/>
              </w:rPr>
              <w:t xml:space="preserve"> об осени</w:t>
            </w:r>
            <w:r>
              <w:rPr>
                <w:spacing w:val="-3"/>
                <w:sz w:val="24"/>
                <w:lang w:eastAsia="ko-KR"/>
              </w:rPr>
              <w:t>.</w:t>
            </w:r>
          </w:p>
          <w:p w:rsidR="00BA7C93" w:rsidRDefault="00BA7C93" w:rsidP="00BA7C93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pacing w:val="-3"/>
                <w:sz w:val="24"/>
                <w:lang w:eastAsia="ko-KR"/>
              </w:rPr>
              <w:t xml:space="preserve">6. </w:t>
            </w:r>
            <w:r>
              <w:rPr>
                <w:sz w:val="24"/>
                <w:lang w:eastAsia="ko-KR"/>
              </w:rPr>
              <w:t>Зима как предмет изображ</w:t>
            </w:r>
            <w:r>
              <w:rPr>
                <w:sz w:val="24"/>
                <w:lang w:eastAsia="ko-KR"/>
              </w:rPr>
              <w:t>е</w:t>
            </w:r>
            <w:r>
              <w:rPr>
                <w:sz w:val="24"/>
                <w:lang w:eastAsia="ko-KR"/>
              </w:rPr>
              <w:t>ния: стихотворения, рассказы, сказки о зиме.</w:t>
            </w:r>
          </w:p>
          <w:p w:rsidR="00BA7C93" w:rsidRDefault="00BA7C93" w:rsidP="00BA7C93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7. Новогодний праздник: ст</w:t>
            </w:r>
            <w:r>
              <w:rPr>
                <w:sz w:val="24"/>
                <w:lang w:eastAsia="ko-KR"/>
              </w:rPr>
              <w:t>и</w:t>
            </w:r>
            <w:r>
              <w:rPr>
                <w:sz w:val="24"/>
                <w:lang w:eastAsia="ko-KR"/>
              </w:rPr>
              <w:t>хо</w:t>
            </w:r>
            <w:r w:rsidR="008D5A97">
              <w:rPr>
                <w:sz w:val="24"/>
                <w:lang w:eastAsia="ko-KR"/>
              </w:rPr>
              <w:t>творения и рассказы к празднику.</w:t>
            </w:r>
          </w:p>
          <w:p w:rsidR="008D5A97" w:rsidRDefault="008D5A97" w:rsidP="00BA7C93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</w:p>
          <w:p w:rsidR="00BA7C93" w:rsidRPr="007425FC" w:rsidRDefault="00BA7C93" w:rsidP="00BA7C93">
            <w:pPr>
              <w:pStyle w:val="11"/>
              <w:keepNext/>
              <w:spacing w:line="276" w:lineRule="auto"/>
              <w:ind w:firstLine="0"/>
              <w:jc w:val="left"/>
              <w:rPr>
                <w:b/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lastRenderedPageBreak/>
              <w:t>Часть 2</w:t>
            </w:r>
            <w:r w:rsidRPr="007425FC">
              <w:rPr>
                <w:b/>
                <w:sz w:val="24"/>
                <w:lang w:eastAsia="ko-KR"/>
              </w:rPr>
              <w:t>:</w:t>
            </w:r>
          </w:p>
          <w:p w:rsidR="00BA7C93" w:rsidRDefault="00BA7C93" w:rsidP="00BA7C93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8. Произведения о животных (считалки, загадки, рассказы, сказки и др.).</w:t>
            </w:r>
          </w:p>
          <w:p w:rsidR="00BA7C93" w:rsidRDefault="00BA7C93" w:rsidP="00BA7C93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9. Сказки народов мира.</w:t>
            </w:r>
          </w:p>
          <w:p w:rsidR="000561EB" w:rsidRDefault="000561EB" w:rsidP="00BA7C93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0. Авторские и фольклорные произведения о семье.</w:t>
            </w:r>
          </w:p>
          <w:p w:rsidR="00BA7C93" w:rsidRDefault="000561EB" w:rsidP="00BA7C93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1</w:t>
            </w:r>
            <w:r w:rsidR="00BA7C93">
              <w:rPr>
                <w:sz w:val="24"/>
                <w:lang w:eastAsia="ko-KR"/>
              </w:rPr>
              <w:t>. Весна как предмет изобр</w:t>
            </w:r>
            <w:r w:rsidR="00BA7C93">
              <w:rPr>
                <w:sz w:val="24"/>
                <w:lang w:eastAsia="ko-KR"/>
              </w:rPr>
              <w:t>а</w:t>
            </w:r>
            <w:r w:rsidR="00BA7C93">
              <w:rPr>
                <w:sz w:val="24"/>
                <w:lang w:eastAsia="ko-KR"/>
              </w:rPr>
              <w:t>жения: загадки, стихотворения о весне.</w:t>
            </w:r>
          </w:p>
          <w:p w:rsidR="00BA7C93" w:rsidRPr="00C51E96" w:rsidRDefault="000561EB" w:rsidP="00BA7C93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2</w:t>
            </w:r>
            <w:r w:rsidR="00BA7C93">
              <w:rPr>
                <w:sz w:val="24"/>
                <w:lang w:eastAsia="ko-KR"/>
              </w:rPr>
              <w:t xml:space="preserve">. </w:t>
            </w:r>
            <w:r>
              <w:rPr>
                <w:sz w:val="24"/>
                <w:lang w:eastAsia="ko-KR"/>
              </w:rPr>
              <w:t>Волшебные сказки</w:t>
            </w:r>
          </w:p>
        </w:tc>
      </w:tr>
      <w:tr w:rsidR="001713CF" w:rsidRPr="00BC1EB0" w:rsidTr="007425FC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CF" w:rsidRPr="00BC1EB0" w:rsidRDefault="001713CF" w:rsidP="007425F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lastRenderedPageBreak/>
              <w:t>Жанры литературы, предназначенные для изуч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CF" w:rsidRDefault="00F6622A" w:rsidP="00F6622A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t>Фольклорные жанры</w:t>
            </w:r>
            <w:r w:rsidRPr="00F6622A">
              <w:rPr>
                <w:b/>
                <w:sz w:val="24"/>
                <w:lang w:eastAsia="ko-KR"/>
              </w:rPr>
              <w:t>:</w:t>
            </w:r>
            <w:r>
              <w:rPr>
                <w:sz w:val="24"/>
                <w:lang w:eastAsia="ko-KR"/>
              </w:rPr>
              <w:t xml:space="preserve"> потешки и прибаутки, небылицы, песенки, считалки, загадки, пословицы и поговорки</w:t>
            </w:r>
            <w:r w:rsidR="009A15AC">
              <w:rPr>
                <w:sz w:val="24"/>
                <w:lang w:eastAsia="ko-KR"/>
              </w:rPr>
              <w:t>, скороговорки</w:t>
            </w:r>
            <w:r>
              <w:rPr>
                <w:sz w:val="24"/>
                <w:lang w:eastAsia="ko-KR"/>
              </w:rPr>
              <w:t>.</w:t>
            </w:r>
          </w:p>
          <w:p w:rsidR="00F6622A" w:rsidRPr="00F6622A" w:rsidRDefault="00F6622A" w:rsidP="00094F2A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F6622A">
              <w:rPr>
                <w:b/>
                <w:sz w:val="24"/>
                <w:lang w:eastAsia="ko-KR"/>
              </w:rPr>
              <w:t>Литературные жанры:</w:t>
            </w:r>
            <w:r>
              <w:rPr>
                <w:b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сказки, рассказы, стихотворения</w:t>
            </w:r>
            <w:r w:rsidR="00094F2A">
              <w:rPr>
                <w:sz w:val="24"/>
                <w:lang w:eastAsia="ko-KR"/>
              </w:rPr>
              <w:t>, басни, поэма (отрывок), роман (отрывок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EB3" w:rsidRPr="0067048A" w:rsidRDefault="00893EB3" w:rsidP="00893EB3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67048A">
              <w:rPr>
                <w:b/>
                <w:sz w:val="24"/>
                <w:lang w:eastAsia="ko-KR"/>
              </w:rPr>
              <w:t>Фольклорные жанры:</w:t>
            </w:r>
            <w:r w:rsidRPr="0067048A">
              <w:rPr>
                <w:sz w:val="24"/>
                <w:lang w:eastAsia="ko-KR"/>
              </w:rPr>
              <w:t xml:space="preserve"> </w:t>
            </w:r>
            <w:r w:rsidR="0067048A" w:rsidRPr="0067048A">
              <w:rPr>
                <w:sz w:val="24"/>
                <w:lang w:eastAsia="ko-KR"/>
              </w:rPr>
              <w:t>песни (в том числе колыбельные), загадки, былины, шутки, сч</w:t>
            </w:r>
            <w:r w:rsidR="0067048A" w:rsidRPr="0067048A">
              <w:rPr>
                <w:sz w:val="24"/>
                <w:lang w:eastAsia="ko-KR"/>
              </w:rPr>
              <w:t>и</w:t>
            </w:r>
            <w:r w:rsidR="0067048A" w:rsidRPr="0067048A">
              <w:rPr>
                <w:sz w:val="24"/>
                <w:lang w:eastAsia="ko-KR"/>
              </w:rPr>
              <w:t>талки, потешки, пословицы и поговорки, небылицы, скор</w:t>
            </w:r>
            <w:r w:rsidR="0067048A" w:rsidRPr="0067048A">
              <w:rPr>
                <w:sz w:val="24"/>
                <w:lang w:eastAsia="ko-KR"/>
              </w:rPr>
              <w:t>о</w:t>
            </w:r>
            <w:r w:rsidR="0067048A" w:rsidRPr="0067048A">
              <w:rPr>
                <w:sz w:val="24"/>
                <w:lang w:eastAsia="ko-KR"/>
              </w:rPr>
              <w:t>говорки, заклички.</w:t>
            </w:r>
          </w:p>
          <w:p w:rsidR="001713CF" w:rsidRPr="0067048A" w:rsidRDefault="00893EB3" w:rsidP="0067048A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67048A">
              <w:rPr>
                <w:b/>
                <w:sz w:val="24"/>
                <w:lang w:eastAsia="ko-KR"/>
              </w:rPr>
              <w:t>Литературные жанры:</w:t>
            </w:r>
            <w:r w:rsidR="0067048A" w:rsidRPr="0067048A">
              <w:rPr>
                <w:b/>
                <w:sz w:val="24"/>
                <w:lang w:eastAsia="ko-KR"/>
              </w:rPr>
              <w:t xml:space="preserve"> </w:t>
            </w:r>
            <w:r w:rsidR="0067048A" w:rsidRPr="0067048A">
              <w:rPr>
                <w:sz w:val="24"/>
                <w:lang w:eastAsia="ko-KR"/>
              </w:rPr>
              <w:t>ска</w:t>
            </w:r>
            <w:r w:rsidR="0067048A" w:rsidRPr="0067048A">
              <w:rPr>
                <w:sz w:val="24"/>
                <w:lang w:eastAsia="ko-KR"/>
              </w:rPr>
              <w:t>з</w:t>
            </w:r>
            <w:r w:rsidR="0067048A" w:rsidRPr="0067048A">
              <w:rPr>
                <w:sz w:val="24"/>
                <w:lang w:eastAsia="ko-KR"/>
              </w:rPr>
              <w:t>ки, рассказы, стихотворения, басни</w:t>
            </w:r>
          </w:p>
        </w:tc>
      </w:tr>
      <w:tr w:rsidR="001713CF" w:rsidRPr="00BC1EB0" w:rsidTr="007425FC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CF" w:rsidRPr="00BC1EB0" w:rsidRDefault="001713CF" w:rsidP="007425F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Приемы и методы работы на уро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CC" w:rsidRPr="002556CC" w:rsidRDefault="002556CC" w:rsidP="00FB151A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t xml:space="preserve">Приемы: </w:t>
            </w:r>
            <w:r w:rsidR="00A824E3" w:rsidRPr="002556CC">
              <w:rPr>
                <w:sz w:val="24"/>
                <w:lang w:eastAsia="ko-KR"/>
              </w:rPr>
              <w:t xml:space="preserve">фронтальная </w:t>
            </w:r>
            <w:r>
              <w:rPr>
                <w:sz w:val="24"/>
                <w:lang w:eastAsia="ko-KR"/>
              </w:rPr>
              <w:t>беседа с</w:t>
            </w:r>
            <w:r w:rsidR="00A824E3">
              <w:rPr>
                <w:sz w:val="24"/>
                <w:lang w:eastAsia="ko-KR"/>
              </w:rPr>
              <w:t> </w:t>
            </w:r>
            <w:r>
              <w:rPr>
                <w:sz w:val="24"/>
                <w:lang w:eastAsia="ko-KR"/>
              </w:rPr>
              <w:t xml:space="preserve">учащимися (по прочитанному произведению, </w:t>
            </w:r>
            <w:r w:rsidRPr="002556CC">
              <w:rPr>
                <w:sz w:val="24"/>
                <w:lang w:eastAsia="ko-KR"/>
              </w:rPr>
              <w:t>по вопросам с опорой на статью из учебн</w:t>
            </w:r>
            <w:bookmarkStart w:id="0" w:name="_GoBack"/>
            <w:bookmarkEnd w:id="0"/>
            <w:r w:rsidRPr="002556CC">
              <w:rPr>
                <w:sz w:val="24"/>
                <w:lang w:eastAsia="ko-KR"/>
              </w:rPr>
              <w:t>ика)</w:t>
            </w:r>
            <w:r w:rsidR="00046FA7">
              <w:rPr>
                <w:sz w:val="24"/>
                <w:lang w:eastAsia="ko-KR"/>
              </w:rPr>
              <w:t>;</w:t>
            </w:r>
            <w:r>
              <w:rPr>
                <w:sz w:val="24"/>
                <w:lang w:eastAsia="ko-KR"/>
              </w:rPr>
              <w:t xml:space="preserve"> </w:t>
            </w:r>
            <w:r w:rsidR="00A824E3">
              <w:rPr>
                <w:sz w:val="24"/>
                <w:lang w:eastAsia="ko-KR"/>
              </w:rPr>
              <w:t>самостоятельная работа учащихся с библиотечным фондом и о</w:t>
            </w:r>
            <w:r w:rsidR="00A824E3">
              <w:rPr>
                <w:sz w:val="24"/>
                <w:lang w:eastAsia="ko-KR"/>
              </w:rPr>
              <w:t>т</w:t>
            </w:r>
            <w:r w:rsidR="00A824E3">
              <w:rPr>
                <w:sz w:val="24"/>
                <w:lang w:eastAsia="ko-KR"/>
              </w:rPr>
              <w:t xml:space="preserve">дельными произведениями; </w:t>
            </w:r>
            <w:r w:rsidR="00046FA7">
              <w:rPr>
                <w:sz w:val="24"/>
                <w:lang w:eastAsia="ko-KR"/>
              </w:rPr>
              <w:t>выр</w:t>
            </w:r>
            <w:r w:rsidR="00046FA7">
              <w:rPr>
                <w:sz w:val="24"/>
                <w:lang w:eastAsia="ko-KR"/>
              </w:rPr>
              <w:t>а</w:t>
            </w:r>
            <w:r w:rsidR="00046FA7">
              <w:rPr>
                <w:sz w:val="24"/>
                <w:lang w:eastAsia="ko-KR"/>
              </w:rPr>
              <w:t xml:space="preserve">зительное и смысловое </w:t>
            </w:r>
            <w:r>
              <w:rPr>
                <w:sz w:val="24"/>
                <w:lang w:eastAsia="ko-KR"/>
              </w:rPr>
              <w:t>чте</w:t>
            </w:r>
            <w:r w:rsidR="00046FA7">
              <w:rPr>
                <w:sz w:val="24"/>
                <w:lang w:eastAsia="ko-KR"/>
              </w:rPr>
              <w:t>ние</w:t>
            </w:r>
            <w:r w:rsidR="00A824E3">
              <w:rPr>
                <w:sz w:val="24"/>
                <w:lang w:eastAsia="ko-KR"/>
              </w:rPr>
              <w:t xml:space="preserve"> учащихся</w:t>
            </w:r>
            <w:r w:rsidR="00046FA7">
              <w:rPr>
                <w:sz w:val="24"/>
                <w:lang w:eastAsia="ko-KR"/>
              </w:rPr>
              <w:t>,</w:t>
            </w:r>
            <w:r>
              <w:rPr>
                <w:sz w:val="24"/>
                <w:lang w:eastAsia="ko-KR"/>
              </w:rPr>
              <w:t xml:space="preserve"> обсуждение произв</w:t>
            </w:r>
            <w:r>
              <w:rPr>
                <w:sz w:val="24"/>
                <w:lang w:eastAsia="ko-KR"/>
              </w:rPr>
              <w:t>е</w:t>
            </w:r>
            <w:r>
              <w:rPr>
                <w:sz w:val="24"/>
                <w:lang w:eastAsia="ko-KR"/>
              </w:rPr>
              <w:t>де</w:t>
            </w:r>
            <w:r w:rsidR="00046FA7">
              <w:rPr>
                <w:sz w:val="24"/>
                <w:lang w:eastAsia="ko-KR"/>
              </w:rPr>
              <w:t>ний</w:t>
            </w:r>
            <w:r w:rsidR="00A824E3">
              <w:rPr>
                <w:sz w:val="24"/>
                <w:lang w:eastAsia="ko-KR"/>
              </w:rPr>
              <w:t>, озаглавливание эпизодов</w:t>
            </w:r>
            <w:r w:rsidR="001966E7">
              <w:rPr>
                <w:sz w:val="24"/>
                <w:lang w:eastAsia="ko-KR"/>
              </w:rPr>
              <w:t>, составление вопросов</w:t>
            </w:r>
            <w:r w:rsidR="00046FA7">
              <w:rPr>
                <w:sz w:val="24"/>
                <w:lang w:eastAsia="ko-KR"/>
              </w:rPr>
              <w:t>;</w:t>
            </w:r>
            <w:r>
              <w:rPr>
                <w:sz w:val="24"/>
                <w:lang w:eastAsia="ko-KR"/>
              </w:rPr>
              <w:t xml:space="preserve"> </w:t>
            </w:r>
            <w:r w:rsidR="00046FA7">
              <w:rPr>
                <w:sz w:val="24"/>
                <w:lang w:eastAsia="ko-KR"/>
              </w:rPr>
              <w:t>самосто</w:t>
            </w:r>
            <w:r w:rsidR="00046FA7">
              <w:rPr>
                <w:sz w:val="24"/>
                <w:lang w:eastAsia="ko-KR"/>
              </w:rPr>
              <w:t>я</w:t>
            </w:r>
            <w:r w:rsidR="00046FA7">
              <w:rPr>
                <w:sz w:val="24"/>
                <w:lang w:eastAsia="ko-KR"/>
              </w:rPr>
              <w:t>тельная парная и групповая раб</w:t>
            </w:r>
            <w:r w:rsidR="00046FA7">
              <w:rPr>
                <w:sz w:val="24"/>
                <w:lang w:eastAsia="ko-KR"/>
              </w:rPr>
              <w:t>о</w:t>
            </w:r>
            <w:r w:rsidR="00046FA7">
              <w:rPr>
                <w:sz w:val="24"/>
                <w:lang w:eastAsia="ko-KR"/>
              </w:rPr>
              <w:t>та</w:t>
            </w:r>
            <w:r w:rsidR="00A824E3">
              <w:rPr>
                <w:sz w:val="24"/>
                <w:lang w:eastAsia="ko-KR"/>
              </w:rPr>
              <w:t xml:space="preserve"> учащихся, чтение по ролям; </w:t>
            </w:r>
            <w:r w:rsidR="00A824E3" w:rsidRPr="002556CC">
              <w:rPr>
                <w:sz w:val="24"/>
                <w:lang w:eastAsia="ko-KR"/>
              </w:rPr>
              <w:t>просмотр и обсуждение илл</w:t>
            </w:r>
            <w:r w:rsidR="00A824E3" w:rsidRPr="002556CC">
              <w:rPr>
                <w:sz w:val="24"/>
                <w:lang w:eastAsia="ko-KR"/>
              </w:rPr>
              <w:t>ю</w:t>
            </w:r>
            <w:r w:rsidR="00A824E3">
              <w:rPr>
                <w:sz w:val="24"/>
                <w:lang w:eastAsia="ko-KR"/>
              </w:rPr>
              <w:t>страций к произведениям; пер</w:t>
            </w:r>
            <w:r w:rsidR="00A824E3">
              <w:rPr>
                <w:sz w:val="24"/>
                <w:lang w:eastAsia="ko-KR"/>
              </w:rPr>
              <w:t>е</w:t>
            </w:r>
            <w:r w:rsidR="00A824E3">
              <w:rPr>
                <w:sz w:val="24"/>
                <w:lang w:eastAsia="ko-KR"/>
              </w:rPr>
              <w:t>сказ произведений (</w:t>
            </w:r>
            <w:r w:rsidR="00B423DA">
              <w:rPr>
                <w:sz w:val="24"/>
                <w:lang w:eastAsia="ko-KR"/>
              </w:rPr>
              <w:t xml:space="preserve">по вопросам, </w:t>
            </w:r>
            <w:r w:rsidR="00A824E3">
              <w:rPr>
                <w:sz w:val="24"/>
                <w:lang w:eastAsia="ko-KR"/>
              </w:rPr>
              <w:t>по плану и без него), характер</w:t>
            </w:r>
            <w:r w:rsidR="00A824E3">
              <w:rPr>
                <w:sz w:val="24"/>
                <w:lang w:eastAsia="ko-KR"/>
              </w:rPr>
              <w:t>и</w:t>
            </w:r>
            <w:r w:rsidR="00A824E3">
              <w:rPr>
                <w:sz w:val="24"/>
                <w:lang w:eastAsia="ko-KR"/>
              </w:rPr>
              <w:t xml:space="preserve">зация героев, </w:t>
            </w:r>
            <w:r w:rsidR="00A824E3" w:rsidRPr="00046FA7">
              <w:rPr>
                <w:sz w:val="24"/>
                <w:lang w:eastAsia="ko-KR"/>
              </w:rPr>
              <w:t>выявление разных жизненных позиций геро</w:t>
            </w:r>
            <w:r w:rsidR="00A824E3">
              <w:rPr>
                <w:sz w:val="24"/>
                <w:lang w:eastAsia="ko-KR"/>
              </w:rPr>
              <w:t>ев,</w:t>
            </w:r>
            <w:r w:rsidR="00A824E3" w:rsidRPr="00046FA7">
              <w:rPr>
                <w:sz w:val="24"/>
                <w:lang w:eastAsia="ko-KR"/>
              </w:rPr>
              <w:t xml:space="preserve"> их </w:t>
            </w:r>
            <w:r w:rsidR="00A824E3">
              <w:rPr>
                <w:sz w:val="24"/>
                <w:lang w:eastAsia="ko-KR"/>
              </w:rPr>
              <w:t>о</w:t>
            </w:r>
            <w:r w:rsidR="00B423DA">
              <w:rPr>
                <w:sz w:val="24"/>
                <w:lang w:eastAsia="ko-KR"/>
              </w:rPr>
              <w:t>ценка; работа со словарем; чт</w:t>
            </w:r>
            <w:r w:rsidR="00B423DA">
              <w:rPr>
                <w:sz w:val="24"/>
                <w:lang w:eastAsia="ko-KR"/>
              </w:rPr>
              <w:t>е</w:t>
            </w:r>
            <w:r w:rsidR="00B423DA">
              <w:rPr>
                <w:sz w:val="24"/>
                <w:lang w:eastAsia="ko-KR"/>
              </w:rPr>
              <w:t>ние наизусть.</w:t>
            </w:r>
          </w:p>
          <w:p w:rsidR="001713CF" w:rsidRPr="00C51E96" w:rsidRDefault="009A15AC" w:rsidP="002556CC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9A15AC">
              <w:rPr>
                <w:b/>
                <w:sz w:val="24"/>
                <w:lang w:eastAsia="ko-KR"/>
              </w:rPr>
              <w:t>Методы:</w:t>
            </w:r>
            <w:r>
              <w:rPr>
                <w:sz w:val="24"/>
                <w:lang w:eastAsia="ko-KR"/>
              </w:rPr>
              <w:t xml:space="preserve"> метод проектов, слове</w:t>
            </w:r>
            <w:r>
              <w:rPr>
                <w:sz w:val="24"/>
                <w:lang w:eastAsia="ko-KR"/>
              </w:rPr>
              <w:t>с</w:t>
            </w:r>
            <w:r>
              <w:rPr>
                <w:sz w:val="24"/>
                <w:lang w:eastAsia="ko-KR"/>
              </w:rPr>
              <w:t xml:space="preserve">ный, наглядный, </w:t>
            </w:r>
            <w:r w:rsidR="002556CC">
              <w:rPr>
                <w:sz w:val="24"/>
                <w:lang w:eastAsia="ko-KR"/>
              </w:rPr>
              <w:t>практиче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CC" w:rsidRDefault="00C65879" w:rsidP="00046FA7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t>Приемы:</w:t>
            </w:r>
            <w:r w:rsidRPr="002556CC">
              <w:rPr>
                <w:sz w:val="24"/>
                <w:lang w:eastAsia="ko-KR"/>
              </w:rPr>
              <w:t xml:space="preserve"> фронтальная </w:t>
            </w:r>
            <w:r>
              <w:rPr>
                <w:sz w:val="24"/>
                <w:lang w:eastAsia="ko-KR"/>
              </w:rPr>
              <w:t xml:space="preserve">беседа с учащимися по прочитанному произведению, озаглавливание </w:t>
            </w:r>
            <w:r w:rsidR="00663162">
              <w:rPr>
                <w:sz w:val="24"/>
                <w:lang w:eastAsia="ko-KR"/>
              </w:rPr>
              <w:t>фрагментов</w:t>
            </w:r>
            <w:r>
              <w:rPr>
                <w:sz w:val="24"/>
                <w:lang w:eastAsia="ko-KR"/>
              </w:rPr>
              <w:t xml:space="preserve">; </w:t>
            </w:r>
            <w:r w:rsidRPr="002556CC">
              <w:rPr>
                <w:sz w:val="24"/>
                <w:lang w:eastAsia="ko-KR"/>
              </w:rPr>
              <w:t>работа над эпиз</w:t>
            </w:r>
            <w:r w:rsidRPr="002556CC">
              <w:rPr>
                <w:sz w:val="24"/>
                <w:lang w:eastAsia="ko-KR"/>
              </w:rPr>
              <w:t>о</w:t>
            </w:r>
            <w:r w:rsidRPr="002556CC">
              <w:rPr>
                <w:sz w:val="24"/>
                <w:lang w:eastAsia="ko-KR"/>
              </w:rPr>
              <w:t>дами по плану</w:t>
            </w:r>
            <w:r>
              <w:rPr>
                <w:sz w:val="24"/>
                <w:lang w:eastAsia="ko-KR"/>
              </w:rPr>
              <w:t xml:space="preserve">, </w:t>
            </w:r>
            <w:r w:rsidRPr="002556CC">
              <w:rPr>
                <w:sz w:val="24"/>
                <w:lang w:eastAsia="ko-KR"/>
              </w:rPr>
              <w:t>пересказ</w:t>
            </w:r>
            <w:r>
              <w:rPr>
                <w:sz w:val="24"/>
                <w:lang w:eastAsia="ko-KR"/>
              </w:rPr>
              <w:t xml:space="preserve"> </w:t>
            </w:r>
            <w:r w:rsidR="00663162">
              <w:rPr>
                <w:sz w:val="24"/>
                <w:lang w:eastAsia="ko-KR"/>
              </w:rPr>
              <w:t>(по плану и без него),</w:t>
            </w:r>
            <w:r>
              <w:rPr>
                <w:sz w:val="24"/>
                <w:lang w:eastAsia="ko-KR"/>
              </w:rPr>
              <w:t xml:space="preserve"> анализ эп</w:t>
            </w:r>
            <w:r>
              <w:rPr>
                <w:sz w:val="24"/>
                <w:lang w:eastAsia="ko-KR"/>
              </w:rPr>
              <w:t>и</w:t>
            </w:r>
            <w:r>
              <w:rPr>
                <w:sz w:val="24"/>
                <w:lang w:eastAsia="ko-KR"/>
              </w:rPr>
              <w:t xml:space="preserve">зодов; </w:t>
            </w:r>
            <w:r w:rsidRPr="00046FA7">
              <w:rPr>
                <w:sz w:val="24"/>
                <w:lang w:eastAsia="ko-KR"/>
              </w:rPr>
              <w:t>составление плана пр</w:t>
            </w:r>
            <w:r w:rsidRPr="00046FA7">
              <w:rPr>
                <w:sz w:val="24"/>
                <w:lang w:eastAsia="ko-KR"/>
              </w:rPr>
              <w:t>о</w:t>
            </w:r>
            <w:r w:rsidRPr="00046FA7">
              <w:rPr>
                <w:sz w:val="24"/>
                <w:lang w:eastAsia="ko-KR"/>
              </w:rPr>
              <w:t>читанного текста (произвед</w:t>
            </w:r>
            <w:r w:rsidRPr="00046FA7">
              <w:rPr>
                <w:sz w:val="24"/>
                <w:lang w:eastAsia="ko-KR"/>
              </w:rPr>
              <w:t>е</w:t>
            </w:r>
            <w:r w:rsidRPr="00046FA7">
              <w:rPr>
                <w:sz w:val="24"/>
                <w:lang w:eastAsia="ko-KR"/>
              </w:rPr>
              <w:t>ния)</w:t>
            </w:r>
            <w:r>
              <w:rPr>
                <w:sz w:val="24"/>
                <w:lang w:eastAsia="ko-KR"/>
              </w:rPr>
              <w:t xml:space="preserve">, </w:t>
            </w:r>
            <w:r w:rsidRPr="00046FA7">
              <w:rPr>
                <w:sz w:val="24"/>
                <w:lang w:eastAsia="ko-KR"/>
              </w:rPr>
              <w:t>выделение опорных слов (словосочетаний);</w:t>
            </w:r>
            <w:r>
              <w:rPr>
                <w:sz w:val="24"/>
                <w:lang w:eastAsia="ko-KR"/>
              </w:rPr>
              <w:t xml:space="preserve"> </w:t>
            </w:r>
            <w:r w:rsidRPr="00046FA7">
              <w:rPr>
                <w:sz w:val="24"/>
                <w:lang w:eastAsia="ko-KR"/>
              </w:rPr>
              <w:t>харак</w:t>
            </w:r>
            <w:r>
              <w:rPr>
                <w:sz w:val="24"/>
                <w:lang w:eastAsia="ko-KR"/>
              </w:rPr>
              <w:t>тер</w:t>
            </w:r>
            <w:r>
              <w:rPr>
                <w:sz w:val="24"/>
                <w:lang w:eastAsia="ko-KR"/>
              </w:rPr>
              <w:t>и</w:t>
            </w:r>
            <w:r>
              <w:rPr>
                <w:sz w:val="24"/>
                <w:lang w:eastAsia="ko-KR"/>
              </w:rPr>
              <w:t>стика героев и их поступков; чтение наизусть и выразител</w:t>
            </w:r>
            <w:r>
              <w:rPr>
                <w:sz w:val="24"/>
                <w:lang w:eastAsia="ko-KR"/>
              </w:rPr>
              <w:t>ь</w:t>
            </w:r>
            <w:r>
              <w:rPr>
                <w:sz w:val="24"/>
                <w:lang w:eastAsia="ko-KR"/>
              </w:rPr>
              <w:t xml:space="preserve">ное чтение произведений; </w:t>
            </w:r>
            <w:r w:rsidRPr="002556CC">
              <w:rPr>
                <w:sz w:val="24"/>
                <w:lang w:eastAsia="ko-KR"/>
              </w:rPr>
              <w:t>р</w:t>
            </w:r>
            <w:r w:rsidRPr="002556CC">
              <w:rPr>
                <w:sz w:val="24"/>
                <w:lang w:eastAsia="ko-KR"/>
              </w:rPr>
              <w:t>а</w:t>
            </w:r>
            <w:r w:rsidRPr="002556CC">
              <w:rPr>
                <w:sz w:val="24"/>
                <w:lang w:eastAsia="ko-KR"/>
              </w:rPr>
              <w:t>бота с теоретическими понят</w:t>
            </w:r>
            <w:r w:rsidRPr="002556CC">
              <w:rPr>
                <w:sz w:val="24"/>
                <w:lang w:eastAsia="ko-KR"/>
              </w:rPr>
              <w:t>и</w:t>
            </w:r>
            <w:r w:rsidRPr="002556CC">
              <w:rPr>
                <w:sz w:val="24"/>
                <w:lang w:eastAsia="ko-KR"/>
              </w:rPr>
              <w:t>ями</w:t>
            </w:r>
            <w:r>
              <w:rPr>
                <w:sz w:val="24"/>
                <w:lang w:eastAsia="ko-KR"/>
              </w:rPr>
              <w:t xml:space="preserve">, со словарем (словарная работа); работа с хрестоматией, поиск текстов в соответствии с заданием; </w:t>
            </w:r>
            <w:r w:rsidRPr="002556CC">
              <w:rPr>
                <w:sz w:val="24"/>
                <w:lang w:eastAsia="ko-KR"/>
              </w:rPr>
              <w:t>просмотр и обсу</w:t>
            </w:r>
            <w:r w:rsidRPr="002556CC">
              <w:rPr>
                <w:sz w:val="24"/>
                <w:lang w:eastAsia="ko-KR"/>
              </w:rPr>
              <w:t>ж</w:t>
            </w:r>
            <w:r w:rsidRPr="002556CC">
              <w:rPr>
                <w:sz w:val="24"/>
                <w:lang w:eastAsia="ko-KR"/>
              </w:rPr>
              <w:t>дение иллю</w:t>
            </w:r>
            <w:r>
              <w:rPr>
                <w:sz w:val="24"/>
                <w:lang w:eastAsia="ko-KR"/>
              </w:rPr>
              <w:t xml:space="preserve">страций к </w:t>
            </w:r>
            <w:r w:rsidR="00663162">
              <w:rPr>
                <w:sz w:val="24"/>
                <w:lang w:eastAsia="ko-KR"/>
              </w:rPr>
              <w:t>текстам</w:t>
            </w:r>
            <w:r>
              <w:rPr>
                <w:sz w:val="24"/>
                <w:lang w:eastAsia="ko-KR"/>
              </w:rPr>
              <w:t xml:space="preserve">; </w:t>
            </w:r>
            <w:r w:rsidR="00663162">
              <w:rPr>
                <w:sz w:val="24"/>
                <w:lang w:eastAsia="ko-KR"/>
              </w:rPr>
              <w:t>рабо</w:t>
            </w:r>
            <w:r w:rsidR="00D07CB7">
              <w:rPr>
                <w:sz w:val="24"/>
                <w:lang w:eastAsia="ko-KR"/>
              </w:rPr>
              <w:t>та со схемами, таблицами</w:t>
            </w:r>
            <w:r w:rsidR="00663162">
              <w:rPr>
                <w:sz w:val="24"/>
                <w:lang w:eastAsia="ko-KR"/>
              </w:rPr>
              <w:t xml:space="preserve">; парная и </w:t>
            </w:r>
            <w:r w:rsidR="002556CC" w:rsidRPr="002556CC">
              <w:rPr>
                <w:sz w:val="24"/>
                <w:lang w:eastAsia="ko-KR"/>
              </w:rPr>
              <w:t>групповая работа</w:t>
            </w:r>
            <w:r>
              <w:rPr>
                <w:sz w:val="24"/>
                <w:lang w:eastAsia="ko-KR"/>
              </w:rPr>
              <w:t>.</w:t>
            </w:r>
          </w:p>
          <w:p w:rsidR="00046FA7" w:rsidRPr="00C51E96" w:rsidRDefault="00C65879" w:rsidP="00C65879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9A15AC">
              <w:rPr>
                <w:b/>
                <w:sz w:val="24"/>
                <w:lang w:eastAsia="ko-KR"/>
              </w:rPr>
              <w:t>Методы:</w:t>
            </w:r>
            <w:r>
              <w:rPr>
                <w:sz w:val="24"/>
                <w:lang w:eastAsia="ko-KR"/>
              </w:rPr>
              <w:t xml:space="preserve"> словесный, нагля</w:t>
            </w:r>
            <w:r>
              <w:rPr>
                <w:sz w:val="24"/>
                <w:lang w:eastAsia="ko-KR"/>
              </w:rPr>
              <w:t>д</w:t>
            </w:r>
            <w:r>
              <w:rPr>
                <w:sz w:val="24"/>
                <w:lang w:eastAsia="ko-KR"/>
              </w:rPr>
              <w:t>ный, практический</w:t>
            </w:r>
          </w:p>
        </w:tc>
      </w:tr>
      <w:tr w:rsidR="001713CF" w:rsidRPr="00BC1EB0" w:rsidTr="007425FC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CF" w:rsidRPr="00BC1EB0" w:rsidRDefault="001713CF" w:rsidP="007425F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Произведения вр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е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менных эпох</w:t>
            </w: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,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 от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о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lastRenderedPageBreak/>
              <w:t>бран</w:t>
            </w: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н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е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 xml:space="preserve"> для чт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CF" w:rsidRPr="005A65E8" w:rsidRDefault="009C03CB" w:rsidP="009C03CB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5A65E8">
              <w:rPr>
                <w:sz w:val="24"/>
                <w:lang w:eastAsia="ko-KR"/>
              </w:rPr>
              <w:lastRenderedPageBreak/>
              <w:t>Произведения устного народного творчества.</w:t>
            </w:r>
          </w:p>
          <w:p w:rsidR="009C03CB" w:rsidRPr="005A65E8" w:rsidRDefault="00A6720D" w:rsidP="009C03CB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5A65E8">
              <w:rPr>
                <w:sz w:val="24"/>
                <w:lang w:eastAsia="ko-KR"/>
              </w:rPr>
              <w:lastRenderedPageBreak/>
              <w:t>Произведения</w:t>
            </w:r>
            <w:r w:rsidR="009C03CB" w:rsidRPr="005A65E8">
              <w:rPr>
                <w:sz w:val="24"/>
                <w:lang w:eastAsia="ko-KR"/>
              </w:rPr>
              <w:t xml:space="preserve">, относящиеся к классической литературе </w:t>
            </w:r>
            <w:r w:rsidR="009C03CB" w:rsidRPr="005A65E8">
              <w:rPr>
                <w:sz w:val="24"/>
                <w:lang w:val="en-US" w:eastAsia="ko-KR"/>
              </w:rPr>
              <w:t>XIX</w:t>
            </w:r>
            <w:r w:rsidR="009C03CB" w:rsidRPr="005A65E8">
              <w:rPr>
                <w:sz w:val="24"/>
                <w:lang w:eastAsia="ko-KR"/>
              </w:rPr>
              <w:t xml:space="preserve"> в</w:t>
            </w:r>
            <w:r w:rsidR="009C03CB" w:rsidRPr="005A65E8">
              <w:rPr>
                <w:sz w:val="24"/>
                <w:lang w:eastAsia="ko-KR"/>
              </w:rPr>
              <w:t>е</w:t>
            </w:r>
            <w:r w:rsidR="009C03CB" w:rsidRPr="005A65E8">
              <w:rPr>
                <w:sz w:val="24"/>
                <w:lang w:eastAsia="ko-KR"/>
              </w:rPr>
              <w:t>ка (авторы: Ф. Тютчев, К. Бал</w:t>
            </w:r>
            <w:r w:rsidR="009C03CB" w:rsidRPr="005A65E8">
              <w:rPr>
                <w:sz w:val="24"/>
                <w:lang w:eastAsia="ko-KR"/>
              </w:rPr>
              <w:t>ь</w:t>
            </w:r>
            <w:r w:rsidR="009C03CB" w:rsidRPr="005A65E8">
              <w:rPr>
                <w:sz w:val="24"/>
                <w:lang w:eastAsia="ko-KR"/>
              </w:rPr>
              <w:t xml:space="preserve">монт, А. Плещеев, А. Фет, А. Толстой, </w:t>
            </w:r>
            <w:r w:rsidRPr="005A65E8">
              <w:rPr>
                <w:sz w:val="24"/>
                <w:lang w:eastAsia="ko-KR"/>
              </w:rPr>
              <w:t>А. Пушкин, И. Кр</w:t>
            </w:r>
            <w:r w:rsidRPr="005A65E8">
              <w:rPr>
                <w:sz w:val="24"/>
                <w:lang w:eastAsia="ko-KR"/>
              </w:rPr>
              <w:t>ы</w:t>
            </w:r>
            <w:r w:rsidRPr="005A65E8">
              <w:rPr>
                <w:sz w:val="24"/>
                <w:lang w:eastAsia="ko-KR"/>
              </w:rPr>
              <w:t>лов, Л. Тол</w:t>
            </w:r>
            <w:r w:rsidR="0074605F" w:rsidRPr="005A65E8">
              <w:rPr>
                <w:sz w:val="24"/>
                <w:lang w:eastAsia="ko-KR"/>
              </w:rPr>
              <w:t>стой).</w:t>
            </w:r>
          </w:p>
          <w:p w:rsidR="009C03CB" w:rsidRPr="005A65E8" w:rsidRDefault="00A6720D" w:rsidP="009C03CB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5A65E8">
              <w:rPr>
                <w:sz w:val="24"/>
                <w:lang w:eastAsia="ko-KR"/>
              </w:rPr>
              <w:t>Произведения</w:t>
            </w:r>
            <w:r w:rsidR="009C03CB" w:rsidRPr="005A65E8">
              <w:rPr>
                <w:sz w:val="24"/>
                <w:lang w:eastAsia="ko-KR"/>
              </w:rPr>
              <w:t>, относящиеся к л</w:t>
            </w:r>
            <w:r w:rsidR="009C03CB" w:rsidRPr="005A65E8">
              <w:rPr>
                <w:sz w:val="24"/>
                <w:lang w:eastAsia="ko-KR"/>
              </w:rPr>
              <w:t>и</w:t>
            </w:r>
            <w:r w:rsidR="009C03CB" w:rsidRPr="005A65E8">
              <w:rPr>
                <w:sz w:val="24"/>
                <w:lang w:eastAsia="ko-KR"/>
              </w:rPr>
              <w:t>тературе серебряного (</w:t>
            </w:r>
            <w:r w:rsidR="009C03CB" w:rsidRPr="005A65E8">
              <w:rPr>
                <w:sz w:val="24"/>
                <w:lang w:val="en-US" w:eastAsia="ko-KR"/>
              </w:rPr>
              <w:t>XIX</w:t>
            </w:r>
            <w:r w:rsidR="009C03CB" w:rsidRPr="005A65E8">
              <w:rPr>
                <w:sz w:val="24"/>
                <w:lang w:eastAsia="ko-KR"/>
              </w:rPr>
              <w:t xml:space="preserve">–ХХ) века (авторы: С. Есенин, </w:t>
            </w:r>
            <w:r w:rsidR="00CA5D24" w:rsidRPr="005A65E8">
              <w:rPr>
                <w:sz w:val="24"/>
                <w:lang w:eastAsia="ko-KR"/>
              </w:rPr>
              <w:t>И. Б</w:t>
            </w:r>
            <w:r w:rsidR="00CA5D24" w:rsidRPr="005A65E8">
              <w:rPr>
                <w:sz w:val="24"/>
                <w:lang w:eastAsia="ko-KR"/>
              </w:rPr>
              <w:t>у</w:t>
            </w:r>
            <w:r w:rsidR="00CA5D24" w:rsidRPr="005A65E8">
              <w:rPr>
                <w:sz w:val="24"/>
                <w:lang w:eastAsia="ko-KR"/>
              </w:rPr>
              <w:t xml:space="preserve">нин, </w:t>
            </w:r>
            <w:r w:rsidR="0074605F" w:rsidRPr="005A65E8">
              <w:rPr>
                <w:sz w:val="24"/>
                <w:lang w:eastAsia="ko-KR"/>
              </w:rPr>
              <w:t>А. Блок).</w:t>
            </w:r>
          </w:p>
          <w:p w:rsidR="00A6720D" w:rsidRPr="005A65E8" w:rsidRDefault="00A6720D" w:rsidP="00A6720D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5A65E8">
              <w:rPr>
                <w:sz w:val="24"/>
                <w:lang w:eastAsia="ko-KR"/>
              </w:rPr>
              <w:t>Произведения русской литерат</w:t>
            </w:r>
            <w:r w:rsidRPr="005A65E8">
              <w:rPr>
                <w:sz w:val="24"/>
                <w:lang w:eastAsia="ko-KR"/>
              </w:rPr>
              <w:t>у</w:t>
            </w:r>
            <w:r w:rsidRPr="005A65E8">
              <w:rPr>
                <w:sz w:val="24"/>
                <w:lang w:eastAsia="ko-KR"/>
              </w:rPr>
              <w:t>ры XX века (авторы: В. Брюсов, М. Пришвин, Е. Чарушин, Б. Житков, В. Бианки,</w:t>
            </w:r>
            <w:r w:rsidR="00CA5D24" w:rsidRPr="005A65E8">
              <w:rPr>
                <w:sz w:val="24"/>
                <w:lang w:eastAsia="ko-KR"/>
              </w:rPr>
              <w:t xml:space="preserve"> Д. Хармс, В. Берестов, Н. Сладков, А. Ш</w:t>
            </w:r>
            <w:r w:rsidR="00CA5D24" w:rsidRPr="005A65E8">
              <w:rPr>
                <w:sz w:val="24"/>
                <w:lang w:eastAsia="ko-KR"/>
              </w:rPr>
              <w:t>и</w:t>
            </w:r>
            <w:r w:rsidR="00CA5D24" w:rsidRPr="005A65E8">
              <w:rPr>
                <w:sz w:val="24"/>
                <w:lang w:eastAsia="ko-KR"/>
              </w:rPr>
              <w:t>баев, Б. Заходер, И. Пивоварова,</w:t>
            </w:r>
          </w:p>
          <w:p w:rsidR="00A6720D" w:rsidRPr="005A65E8" w:rsidRDefault="00CA5D24" w:rsidP="009C03CB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5A65E8">
              <w:rPr>
                <w:sz w:val="24"/>
                <w:lang w:eastAsia="ko-KR"/>
              </w:rPr>
              <w:t xml:space="preserve">С. Маршак, Ю. Владимиров, А. Введенский, А. Барто, </w:t>
            </w:r>
            <w:r w:rsidR="0074605F" w:rsidRPr="005A65E8">
              <w:rPr>
                <w:sz w:val="24"/>
                <w:lang w:eastAsia="ko-KR"/>
              </w:rPr>
              <w:t>С. М</w:t>
            </w:r>
            <w:r w:rsidR="0074605F" w:rsidRPr="005A65E8">
              <w:rPr>
                <w:sz w:val="24"/>
                <w:lang w:eastAsia="ko-KR"/>
              </w:rPr>
              <w:t>и</w:t>
            </w:r>
            <w:r w:rsidR="0074605F" w:rsidRPr="005A65E8">
              <w:rPr>
                <w:sz w:val="24"/>
                <w:lang w:eastAsia="ko-KR"/>
              </w:rPr>
              <w:t xml:space="preserve">халков, </w:t>
            </w:r>
            <w:r w:rsidRPr="005A65E8">
              <w:rPr>
                <w:sz w:val="24"/>
                <w:lang w:eastAsia="ko-KR"/>
              </w:rPr>
              <w:t>С. Дрожжин, К. Чуко</w:t>
            </w:r>
            <w:r w:rsidRPr="005A65E8">
              <w:rPr>
                <w:sz w:val="24"/>
                <w:lang w:eastAsia="ko-KR"/>
              </w:rPr>
              <w:t>в</w:t>
            </w:r>
            <w:r w:rsidRPr="005A65E8">
              <w:rPr>
                <w:sz w:val="24"/>
                <w:lang w:eastAsia="ko-KR"/>
              </w:rPr>
              <w:t>ский, Н. Носов, Э. Мошковская, Ю. Ермолаев, В. Осеева,</w:t>
            </w:r>
            <w:r w:rsidR="0074605F" w:rsidRPr="005A65E8">
              <w:rPr>
                <w:sz w:val="24"/>
                <w:lang w:eastAsia="ko-KR"/>
              </w:rPr>
              <w:t xml:space="preserve"> Е. Бл</w:t>
            </w:r>
            <w:r w:rsidR="0074605F" w:rsidRPr="005A65E8">
              <w:rPr>
                <w:sz w:val="24"/>
                <w:lang w:eastAsia="ko-KR"/>
              </w:rPr>
              <w:t>а</w:t>
            </w:r>
            <w:r w:rsidR="0074605F" w:rsidRPr="005A65E8">
              <w:rPr>
                <w:sz w:val="24"/>
                <w:lang w:eastAsia="ko-KR"/>
              </w:rPr>
              <w:t>гинина, С. Васильев, Г. Остер).</w:t>
            </w:r>
          </w:p>
          <w:p w:rsidR="00A6720D" w:rsidRPr="005A65E8" w:rsidRDefault="00A6720D" w:rsidP="0074605F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5A65E8">
              <w:rPr>
                <w:sz w:val="24"/>
                <w:lang w:eastAsia="ko-KR"/>
              </w:rPr>
              <w:t>Произведения современных авт</w:t>
            </w:r>
            <w:r w:rsidRPr="005A65E8">
              <w:rPr>
                <w:sz w:val="24"/>
                <w:lang w:eastAsia="ko-KR"/>
              </w:rPr>
              <w:t>о</w:t>
            </w:r>
            <w:r w:rsidRPr="005A65E8">
              <w:rPr>
                <w:sz w:val="24"/>
                <w:lang w:eastAsia="ko-KR"/>
              </w:rPr>
              <w:t xml:space="preserve">ров: И. Токмаковой, </w:t>
            </w:r>
            <w:r w:rsidR="00CA5D24" w:rsidRPr="005A65E8">
              <w:rPr>
                <w:sz w:val="24"/>
                <w:lang w:eastAsia="ko-KR"/>
              </w:rPr>
              <w:t>Я. Аки</w:t>
            </w:r>
            <w:r w:rsidR="005A65E8">
              <w:rPr>
                <w:sz w:val="24"/>
                <w:lang w:eastAsia="ko-KR"/>
              </w:rPr>
              <w:t>ма, В. </w:t>
            </w:r>
            <w:r w:rsidR="00CA5D24" w:rsidRPr="005A65E8">
              <w:rPr>
                <w:sz w:val="24"/>
                <w:lang w:eastAsia="ko-KR"/>
              </w:rPr>
              <w:t xml:space="preserve">Лунина, </w:t>
            </w:r>
            <w:r w:rsidR="002F11AF">
              <w:rPr>
                <w:sz w:val="24"/>
                <w:lang w:eastAsia="ko-KR"/>
              </w:rPr>
              <w:t>Э. Успенского.</w:t>
            </w:r>
          </w:p>
          <w:p w:rsidR="0074605F" w:rsidRPr="0074605F" w:rsidRDefault="0074605F" w:rsidP="0074605F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5A65E8">
              <w:rPr>
                <w:sz w:val="24"/>
                <w:lang w:eastAsia="ko-KR"/>
              </w:rPr>
              <w:t>Произведения зарубежной лит</w:t>
            </w:r>
            <w:r w:rsidRPr="005A65E8">
              <w:rPr>
                <w:sz w:val="24"/>
                <w:lang w:eastAsia="ko-KR"/>
              </w:rPr>
              <w:t>е</w:t>
            </w:r>
            <w:r w:rsidRPr="005A65E8">
              <w:rPr>
                <w:sz w:val="24"/>
                <w:lang w:eastAsia="ko-KR"/>
              </w:rPr>
              <w:t xml:space="preserve">ратуры: произведения народов мира и </w:t>
            </w:r>
            <w:r w:rsidR="002F11AF">
              <w:rPr>
                <w:sz w:val="24"/>
                <w:lang w:eastAsia="ko-KR"/>
              </w:rPr>
              <w:t xml:space="preserve">авторские </w:t>
            </w:r>
            <w:r w:rsidRPr="005A65E8">
              <w:rPr>
                <w:sz w:val="24"/>
                <w:lang w:eastAsia="ko-KR"/>
              </w:rPr>
              <w:t>сказки XVII в</w:t>
            </w:r>
            <w:r w:rsidRPr="005A65E8">
              <w:rPr>
                <w:sz w:val="24"/>
                <w:lang w:eastAsia="ko-KR"/>
              </w:rPr>
              <w:t>е</w:t>
            </w:r>
            <w:r w:rsidRPr="005A65E8">
              <w:rPr>
                <w:sz w:val="24"/>
                <w:lang w:eastAsia="ko-KR"/>
              </w:rPr>
              <w:t xml:space="preserve">ка (Ш. Перро), </w:t>
            </w:r>
            <w:r w:rsidRPr="005A65E8">
              <w:rPr>
                <w:sz w:val="24"/>
                <w:lang w:val="en-US" w:eastAsia="ko-KR"/>
              </w:rPr>
              <w:t>XIX</w:t>
            </w:r>
            <w:r w:rsidRPr="005A65E8">
              <w:rPr>
                <w:sz w:val="24"/>
                <w:lang w:eastAsia="ko-KR"/>
              </w:rPr>
              <w:t xml:space="preserve"> века </w:t>
            </w:r>
            <w:r w:rsidR="002F11AF">
              <w:rPr>
                <w:sz w:val="24"/>
                <w:lang w:eastAsia="ko-KR"/>
              </w:rPr>
              <w:br/>
            </w:r>
            <w:r w:rsidRPr="005A65E8">
              <w:rPr>
                <w:sz w:val="24"/>
                <w:lang w:eastAsia="ko-KR"/>
              </w:rPr>
              <w:t>(Г. Х. А</w:t>
            </w:r>
            <w:r w:rsidRPr="005A65E8">
              <w:rPr>
                <w:sz w:val="24"/>
                <w:lang w:eastAsia="ko-KR"/>
              </w:rPr>
              <w:t>н</w:t>
            </w:r>
            <w:r w:rsidRPr="005A65E8">
              <w:rPr>
                <w:sz w:val="24"/>
                <w:lang w:eastAsia="ko-KR"/>
              </w:rPr>
              <w:t xml:space="preserve">дерсен) и ХХ века </w:t>
            </w:r>
            <w:r w:rsidR="002F11AF">
              <w:rPr>
                <w:sz w:val="24"/>
                <w:lang w:eastAsia="ko-KR"/>
              </w:rPr>
              <w:br/>
            </w:r>
            <w:r w:rsidRPr="005A65E8">
              <w:rPr>
                <w:sz w:val="24"/>
                <w:lang w:eastAsia="ko-KR"/>
              </w:rPr>
              <w:t>(Э. Хогарт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F" w:rsidRDefault="0074605F" w:rsidP="004D259B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lastRenderedPageBreak/>
              <w:t>Произведения устного наро</w:t>
            </w:r>
            <w:r>
              <w:rPr>
                <w:sz w:val="24"/>
                <w:lang w:eastAsia="ko-KR"/>
              </w:rPr>
              <w:t>д</w:t>
            </w:r>
            <w:r>
              <w:rPr>
                <w:sz w:val="24"/>
                <w:lang w:eastAsia="ko-KR"/>
              </w:rPr>
              <w:t>ного творчества.</w:t>
            </w:r>
          </w:p>
          <w:p w:rsidR="001713CF" w:rsidRPr="005A65E8" w:rsidRDefault="004D259B" w:rsidP="004D259B">
            <w:pPr>
              <w:pStyle w:val="11"/>
              <w:spacing w:line="276" w:lineRule="auto"/>
              <w:ind w:firstLine="0"/>
              <w:jc w:val="left"/>
              <w:rPr>
                <w:spacing w:val="-3"/>
                <w:sz w:val="24"/>
                <w:lang w:eastAsia="ko-KR"/>
              </w:rPr>
            </w:pPr>
            <w:r w:rsidRPr="005A65E8">
              <w:rPr>
                <w:spacing w:val="-3"/>
                <w:sz w:val="24"/>
                <w:lang w:eastAsia="ko-KR"/>
              </w:rPr>
              <w:lastRenderedPageBreak/>
              <w:t xml:space="preserve">Произведения, относящиеся к классической литературе </w:t>
            </w:r>
            <w:r w:rsidRPr="005A65E8">
              <w:rPr>
                <w:spacing w:val="-3"/>
                <w:sz w:val="24"/>
                <w:lang w:val="en-US" w:eastAsia="ko-KR"/>
              </w:rPr>
              <w:t>XIX</w:t>
            </w:r>
            <w:r w:rsidR="00893EB3" w:rsidRPr="005A65E8">
              <w:rPr>
                <w:spacing w:val="-3"/>
                <w:sz w:val="24"/>
                <w:lang w:eastAsia="ko-KR"/>
              </w:rPr>
              <w:t> </w:t>
            </w:r>
            <w:r w:rsidRPr="005A65E8">
              <w:rPr>
                <w:spacing w:val="-3"/>
                <w:sz w:val="24"/>
                <w:lang w:eastAsia="ko-KR"/>
              </w:rPr>
              <w:t>века (авторы:</w:t>
            </w:r>
            <w:r w:rsidR="0036064F" w:rsidRPr="005A65E8">
              <w:rPr>
                <w:spacing w:val="-3"/>
                <w:sz w:val="24"/>
                <w:lang w:eastAsia="ko-KR"/>
              </w:rPr>
              <w:t xml:space="preserve"> И. Крылов, Л. Толстой</w:t>
            </w:r>
            <w:r w:rsidR="00634836" w:rsidRPr="005A65E8">
              <w:rPr>
                <w:spacing w:val="-3"/>
                <w:sz w:val="24"/>
                <w:lang w:eastAsia="ko-KR"/>
              </w:rPr>
              <w:t>, А. Пушкин, К.</w:t>
            </w:r>
            <w:r w:rsidR="00893EB3" w:rsidRPr="005A65E8">
              <w:rPr>
                <w:spacing w:val="-3"/>
                <w:sz w:val="24"/>
                <w:lang w:eastAsia="ko-KR"/>
              </w:rPr>
              <w:t xml:space="preserve"> </w:t>
            </w:r>
            <w:r w:rsidR="00634836" w:rsidRPr="005A65E8">
              <w:rPr>
                <w:spacing w:val="-3"/>
                <w:sz w:val="24"/>
                <w:lang w:eastAsia="ko-KR"/>
              </w:rPr>
              <w:t>Баль</w:t>
            </w:r>
            <w:r w:rsidR="00893EB3" w:rsidRPr="005A65E8">
              <w:rPr>
                <w:spacing w:val="-3"/>
                <w:sz w:val="24"/>
                <w:lang w:eastAsia="ko-KR"/>
              </w:rPr>
              <w:t>-</w:t>
            </w:r>
            <w:r w:rsidR="00634836" w:rsidRPr="005A65E8">
              <w:rPr>
                <w:spacing w:val="-3"/>
                <w:sz w:val="24"/>
                <w:lang w:eastAsia="ko-KR"/>
              </w:rPr>
              <w:t>монт, В. Жуковский</w:t>
            </w:r>
            <w:r w:rsidR="00893EB3" w:rsidRPr="005A65E8">
              <w:rPr>
                <w:spacing w:val="-3"/>
                <w:sz w:val="24"/>
                <w:lang w:eastAsia="ko-KR"/>
              </w:rPr>
              <w:t>, М. Ле</w:t>
            </w:r>
            <w:r w:rsidR="00893EB3" w:rsidRPr="005A65E8">
              <w:rPr>
                <w:spacing w:val="-3"/>
                <w:sz w:val="24"/>
                <w:lang w:eastAsia="ko-KR"/>
              </w:rPr>
              <w:t>р</w:t>
            </w:r>
            <w:r w:rsidR="00893EB3" w:rsidRPr="005A65E8">
              <w:rPr>
                <w:spacing w:val="-3"/>
                <w:sz w:val="24"/>
                <w:lang w:eastAsia="ko-KR"/>
              </w:rPr>
              <w:t>монтов, С. Аксаков, А. Майков, А. Плещеев, А. Чехов, Е. Бар</w:t>
            </w:r>
            <w:r w:rsidR="00893EB3" w:rsidRPr="005A65E8">
              <w:rPr>
                <w:spacing w:val="-3"/>
                <w:sz w:val="24"/>
                <w:lang w:eastAsia="ko-KR"/>
              </w:rPr>
              <w:t>а</w:t>
            </w:r>
            <w:r w:rsidR="00893EB3" w:rsidRPr="005A65E8">
              <w:rPr>
                <w:spacing w:val="-3"/>
                <w:sz w:val="24"/>
                <w:lang w:eastAsia="ko-KR"/>
              </w:rPr>
              <w:t>тынский, Ф. Тютчев).</w:t>
            </w:r>
          </w:p>
          <w:p w:rsidR="004D259B" w:rsidRPr="005A65E8" w:rsidRDefault="004D259B" w:rsidP="004D259B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5A65E8">
              <w:rPr>
                <w:sz w:val="24"/>
                <w:lang w:eastAsia="ko-KR"/>
              </w:rPr>
              <w:t>Произведения, относящиеся к литературе серебряного (</w:t>
            </w:r>
            <w:r w:rsidRPr="005A65E8">
              <w:rPr>
                <w:sz w:val="24"/>
                <w:lang w:val="en-US" w:eastAsia="ko-KR"/>
              </w:rPr>
              <w:t>XIX</w:t>
            </w:r>
            <w:r w:rsidRPr="005A65E8">
              <w:rPr>
                <w:sz w:val="24"/>
                <w:lang w:eastAsia="ko-KR"/>
              </w:rPr>
              <w:t>–ХХ) века (авторы:</w:t>
            </w:r>
            <w:r w:rsidR="00893EB3" w:rsidRPr="005A65E8">
              <w:rPr>
                <w:sz w:val="24"/>
                <w:lang w:eastAsia="ko-KR"/>
              </w:rPr>
              <w:t xml:space="preserve"> А. Ахмат</w:t>
            </w:r>
            <w:r w:rsidR="00893EB3" w:rsidRPr="005A65E8">
              <w:rPr>
                <w:sz w:val="24"/>
                <w:lang w:eastAsia="ko-KR"/>
              </w:rPr>
              <w:t>о</w:t>
            </w:r>
            <w:r w:rsidR="00893EB3" w:rsidRPr="005A65E8">
              <w:rPr>
                <w:sz w:val="24"/>
                <w:lang w:eastAsia="ko-KR"/>
              </w:rPr>
              <w:t>ва, А. Куприн).</w:t>
            </w:r>
          </w:p>
          <w:p w:rsidR="004D259B" w:rsidRPr="005A65E8" w:rsidRDefault="004D259B" w:rsidP="004D259B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5A65E8">
              <w:rPr>
                <w:sz w:val="24"/>
                <w:lang w:eastAsia="ko-KR"/>
              </w:rPr>
              <w:t>Произведения русской литер</w:t>
            </w:r>
            <w:r w:rsidRPr="005A65E8">
              <w:rPr>
                <w:sz w:val="24"/>
                <w:lang w:eastAsia="ko-KR"/>
              </w:rPr>
              <w:t>а</w:t>
            </w:r>
            <w:r w:rsidRPr="005A65E8">
              <w:rPr>
                <w:sz w:val="24"/>
                <w:lang w:eastAsia="ko-KR"/>
              </w:rPr>
              <w:t>туры XX века (авторы:</w:t>
            </w:r>
            <w:r w:rsidR="0036064F" w:rsidRPr="005A65E8">
              <w:rPr>
                <w:sz w:val="24"/>
                <w:lang w:eastAsia="ko-KR"/>
              </w:rPr>
              <w:t xml:space="preserve"> Ф. С</w:t>
            </w:r>
            <w:r w:rsidR="0036064F" w:rsidRPr="005A65E8">
              <w:rPr>
                <w:sz w:val="24"/>
                <w:lang w:eastAsia="ko-KR"/>
              </w:rPr>
              <w:t>а</w:t>
            </w:r>
            <w:r w:rsidR="0036064F" w:rsidRPr="005A65E8">
              <w:rPr>
                <w:sz w:val="24"/>
                <w:lang w:eastAsia="ko-KR"/>
              </w:rPr>
              <w:t>винов, С. Романовский, А. Прокофьев, А. Барто, С. Б</w:t>
            </w:r>
            <w:r w:rsidR="0036064F" w:rsidRPr="005A65E8">
              <w:rPr>
                <w:sz w:val="24"/>
                <w:lang w:eastAsia="ko-KR"/>
              </w:rPr>
              <w:t>а</w:t>
            </w:r>
            <w:r w:rsidR="0036064F" w:rsidRPr="005A65E8">
              <w:rPr>
                <w:sz w:val="24"/>
                <w:lang w:eastAsia="ko-KR"/>
              </w:rPr>
              <w:t>руздин, Е. Пермяк, Н. Носов, Г. Сапгир, М. Зощенко, В. С</w:t>
            </w:r>
            <w:r w:rsidR="0036064F" w:rsidRPr="005A65E8">
              <w:rPr>
                <w:sz w:val="24"/>
                <w:lang w:eastAsia="ko-KR"/>
              </w:rPr>
              <w:t>у</w:t>
            </w:r>
            <w:r w:rsidR="0036064F" w:rsidRPr="005A65E8">
              <w:rPr>
                <w:sz w:val="24"/>
                <w:lang w:eastAsia="ko-KR"/>
              </w:rPr>
              <w:t xml:space="preserve">теев, А. Митта, Л. Пантелеев, </w:t>
            </w:r>
            <w:r w:rsidR="00634836" w:rsidRPr="005A65E8">
              <w:rPr>
                <w:sz w:val="24"/>
                <w:lang w:eastAsia="ko-KR"/>
              </w:rPr>
              <w:t>Г. Скребицкий, Э. Шим, Е. Трутнева, Н. Сладков, Н. Рубцов, М. Пришвин, З. Александрова, И. Соколов-Микитов, И. Беляков, С. М</w:t>
            </w:r>
            <w:r w:rsidR="00634836" w:rsidRPr="005A65E8">
              <w:rPr>
                <w:sz w:val="24"/>
                <w:lang w:eastAsia="ko-KR"/>
              </w:rPr>
              <w:t>и</w:t>
            </w:r>
            <w:r w:rsidR="00634836" w:rsidRPr="005A65E8">
              <w:rPr>
                <w:sz w:val="24"/>
                <w:lang w:eastAsia="ko-KR"/>
              </w:rPr>
              <w:t xml:space="preserve">халков, А. Гайдар, С. Маршак, С. Городецкий, Е. Благинина, П. Комаров, </w:t>
            </w:r>
            <w:r w:rsidR="00893EB3" w:rsidRPr="005A65E8">
              <w:rPr>
                <w:sz w:val="24"/>
                <w:lang w:eastAsia="ko-KR"/>
              </w:rPr>
              <w:t>В. Бианки, М. Д</w:t>
            </w:r>
            <w:r w:rsidR="00893EB3" w:rsidRPr="005A65E8">
              <w:rPr>
                <w:sz w:val="24"/>
                <w:lang w:eastAsia="ko-KR"/>
              </w:rPr>
              <w:t>у</w:t>
            </w:r>
            <w:r w:rsidR="00893EB3" w:rsidRPr="005A65E8">
              <w:rPr>
                <w:sz w:val="24"/>
                <w:lang w:eastAsia="ko-KR"/>
              </w:rPr>
              <w:t>дин, В. Осеева, Л. Воронкова, Ю. Коринец, В. Солоухин.</w:t>
            </w:r>
          </w:p>
          <w:p w:rsidR="004D259B" w:rsidRPr="00C51E96" w:rsidRDefault="004D259B" w:rsidP="00893EB3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 w:rsidRPr="005A65E8">
              <w:rPr>
                <w:sz w:val="24"/>
                <w:lang w:eastAsia="ko-KR"/>
              </w:rPr>
              <w:t>Произведения зарубежной л</w:t>
            </w:r>
            <w:r w:rsidRPr="005A65E8">
              <w:rPr>
                <w:sz w:val="24"/>
                <w:lang w:eastAsia="ko-KR"/>
              </w:rPr>
              <w:t>и</w:t>
            </w:r>
            <w:r w:rsidRPr="005A65E8">
              <w:rPr>
                <w:sz w:val="24"/>
                <w:lang w:eastAsia="ko-KR"/>
              </w:rPr>
              <w:t>тературы: произведения нар</w:t>
            </w:r>
            <w:r w:rsidRPr="005A65E8">
              <w:rPr>
                <w:sz w:val="24"/>
                <w:lang w:eastAsia="ko-KR"/>
              </w:rPr>
              <w:t>о</w:t>
            </w:r>
            <w:r w:rsidRPr="005A65E8">
              <w:rPr>
                <w:sz w:val="24"/>
                <w:lang w:eastAsia="ko-KR"/>
              </w:rPr>
              <w:t>дов мира и сказки XVII века (</w:t>
            </w:r>
            <w:r w:rsidR="00893EB3" w:rsidRPr="005A65E8">
              <w:rPr>
                <w:sz w:val="24"/>
                <w:lang w:eastAsia="ko-KR"/>
              </w:rPr>
              <w:t>Ш. Перро</w:t>
            </w:r>
            <w:r w:rsidRPr="005A65E8">
              <w:rPr>
                <w:sz w:val="24"/>
                <w:lang w:eastAsia="ko-KR"/>
              </w:rPr>
              <w:t xml:space="preserve">), </w:t>
            </w:r>
            <w:r w:rsidRPr="005A65E8">
              <w:rPr>
                <w:sz w:val="24"/>
                <w:lang w:val="en-US" w:eastAsia="ko-KR"/>
              </w:rPr>
              <w:t>XIX</w:t>
            </w:r>
            <w:r w:rsidRPr="005A65E8">
              <w:rPr>
                <w:sz w:val="24"/>
                <w:lang w:eastAsia="ko-KR"/>
              </w:rPr>
              <w:t xml:space="preserve"> века (</w:t>
            </w:r>
            <w:r w:rsidR="00893EB3" w:rsidRPr="005A65E8">
              <w:rPr>
                <w:sz w:val="24"/>
                <w:lang w:eastAsia="ko-KR"/>
              </w:rPr>
              <w:t xml:space="preserve">Братья Гримм, </w:t>
            </w:r>
            <w:r w:rsidR="0036064F" w:rsidRPr="005A65E8">
              <w:rPr>
                <w:sz w:val="24"/>
                <w:lang w:eastAsia="ko-KR"/>
              </w:rPr>
              <w:t>Г. Х. Андерсен</w:t>
            </w:r>
            <w:r w:rsidRPr="005A65E8">
              <w:rPr>
                <w:sz w:val="24"/>
                <w:lang w:eastAsia="ko-KR"/>
              </w:rPr>
              <w:t>)</w:t>
            </w:r>
          </w:p>
        </w:tc>
      </w:tr>
      <w:tr w:rsidR="001713CF" w:rsidRPr="00BC1EB0" w:rsidTr="007425FC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CF" w:rsidRPr="00BC1EB0" w:rsidRDefault="001713CF" w:rsidP="007425F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lastRenderedPageBreak/>
              <w:t>Творческие виды д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е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ятельности в проце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с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се работы над прои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з</w:t>
            </w:r>
            <w:r w:rsidRPr="00BC1EB0"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  <w:t>ведени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DA" w:rsidRDefault="002556CC" w:rsidP="00B423DA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Самостоятельное написание ра</w:t>
            </w:r>
            <w:r>
              <w:rPr>
                <w:sz w:val="24"/>
                <w:lang w:eastAsia="ko-KR"/>
              </w:rPr>
              <w:t>с</w:t>
            </w:r>
            <w:r>
              <w:rPr>
                <w:sz w:val="24"/>
                <w:lang w:eastAsia="ko-KR"/>
              </w:rPr>
              <w:t xml:space="preserve">сказа </w:t>
            </w:r>
            <w:r w:rsidR="00B423DA">
              <w:rPr>
                <w:sz w:val="24"/>
                <w:lang w:eastAsia="ko-KR"/>
              </w:rPr>
              <w:t xml:space="preserve">на определенную тему, </w:t>
            </w:r>
            <w:r>
              <w:rPr>
                <w:sz w:val="24"/>
                <w:lang w:eastAsia="ko-KR"/>
              </w:rPr>
              <w:t>с</w:t>
            </w:r>
            <w:r w:rsidR="00B423DA">
              <w:rPr>
                <w:sz w:val="24"/>
                <w:lang w:eastAsia="ko-KR"/>
              </w:rPr>
              <w:t> </w:t>
            </w:r>
            <w:r>
              <w:rPr>
                <w:sz w:val="24"/>
                <w:lang w:eastAsia="ko-KR"/>
              </w:rPr>
              <w:t>заданным окончанием</w:t>
            </w:r>
            <w:r w:rsidR="00B423DA">
              <w:rPr>
                <w:sz w:val="24"/>
                <w:lang w:eastAsia="ko-KR"/>
              </w:rPr>
              <w:t xml:space="preserve"> или по рисункам.</w:t>
            </w:r>
          </w:p>
          <w:p w:rsidR="001713CF" w:rsidRDefault="00B423DA" w:rsidP="00B423DA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С</w:t>
            </w:r>
            <w:r w:rsidR="00046FA7">
              <w:rPr>
                <w:sz w:val="24"/>
                <w:lang w:eastAsia="ko-KR"/>
              </w:rPr>
              <w:t>очинение колыбельной песни</w:t>
            </w:r>
            <w:r w:rsidR="00A824E3">
              <w:rPr>
                <w:sz w:val="24"/>
                <w:lang w:eastAsia="ko-KR"/>
              </w:rPr>
              <w:t>, потешки</w:t>
            </w:r>
            <w:r>
              <w:rPr>
                <w:sz w:val="24"/>
                <w:lang w:eastAsia="ko-KR"/>
              </w:rPr>
              <w:t>, стихотворения</w:t>
            </w:r>
            <w:r w:rsidR="00A824E3">
              <w:rPr>
                <w:sz w:val="24"/>
                <w:lang w:eastAsia="ko-KR"/>
              </w:rPr>
              <w:t xml:space="preserve"> и др.</w:t>
            </w:r>
          </w:p>
          <w:p w:rsidR="00B423DA" w:rsidRDefault="00B423DA" w:rsidP="00B423DA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Пересказ произведения от лица героя (с выбором подходящих слов и интонации).</w:t>
            </w:r>
          </w:p>
          <w:p w:rsidR="00A824E3" w:rsidRDefault="00A824E3" w:rsidP="00B423DA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 xml:space="preserve">Чтение </w:t>
            </w:r>
            <w:r w:rsidR="00B423DA">
              <w:rPr>
                <w:sz w:val="24"/>
                <w:lang w:eastAsia="ko-KR"/>
              </w:rPr>
              <w:t xml:space="preserve">произведений по </w:t>
            </w:r>
            <w:r>
              <w:rPr>
                <w:sz w:val="24"/>
                <w:lang w:eastAsia="ko-KR"/>
              </w:rPr>
              <w:t>ролям, инсценировка.</w:t>
            </w:r>
          </w:p>
          <w:p w:rsidR="00A824E3" w:rsidRDefault="00B423DA" w:rsidP="00B423DA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lastRenderedPageBreak/>
              <w:t>Написание статьи в школьную стенгазету.</w:t>
            </w:r>
          </w:p>
          <w:p w:rsidR="001966E7" w:rsidRDefault="001966E7" w:rsidP="00B423DA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Иллюстрирование произведений.</w:t>
            </w:r>
          </w:p>
          <w:p w:rsidR="00B423DA" w:rsidRPr="00C51E96" w:rsidRDefault="00B423DA" w:rsidP="00B423DA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Коллективное и индивидуальное выполнение творческого проек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CF" w:rsidRDefault="00C65879" w:rsidP="00C65879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lastRenderedPageBreak/>
              <w:t>Сочинение потешек, загадок, пословиц, считалок</w:t>
            </w:r>
            <w:r w:rsidR="00D07CB7">
              <w:rPr>
                <w:sz w:val="24"/>
                <w:lang w:eastAsia="ko-KR"/>
              </w:rPr>
              <w:t>, сказок</w:t>
            </w:r>
            <w:r>
              <w:rPr>
                <w:sz w:val="24"/>
                <w:lang w:eastAsia="ko-KR"/>
              </w:rPr>
              <w:t>.</w:t>
            </w:r>
          </w:p>
          <w:p w:rsidR="00663162" w:rsidRDefault="00663162" w:rsidP="00C65879">
            <w:pPr>
              <w:pStyle w:val="11"/>
              <w:spacing w:line="276" w:lineRule="auto"/>
              <w:ind w:firstLine="0"/>
              <w:jc w:val="left"/>
              <w:rPr>
                <w:spacing w:val="-2"/>
                <w:sz w:val="24"/>
                <w:lang w:eastAsia="ko-KR"/>
              </w:rPr>
            </w:pPr>
            <w:r w:rsidRPr="00663162">
              <w:rPr>
                <w:spacing w:val="-2"/>
                <w:sz w:val="24"/>
                <w:lang w:eastAsia="ko-KR"/>
              </w:rPr>
              <w:t>Самостоятельное написание рассказа на определенную тему.</w:t>
            </w:r>
          </w:p>
          <w:p w:rsidR="00D07CB7" w:rsidRPr="00663162" w:rsidRDefault="00D07CB7" w:rsidP="00C65879">
            <w:pPr>
              <w:pStyle w:val="11"/>
              <w:spacing w:line="276" w:lineRule="auto"/>
              <w:ind w:firstLine="0"/>
              <w:jc w:val="left"/>
              <w:rPr>
                <w:spacing w:val="-2"/>
                <w:sz w:val="24"/>
                <w:lang w:eastAsia="ko-KR"/>
              </w:rPr>
            </w:pPr>
            <w:r>
              <w:rPr>
                <w:spacing w:val="-2"/>
                <w:sz w:val="24"/>
                <w:lang w:eastAsia="ko-KR"/>
              </w:rPr>
              <w:t>Сочинение продолжения ра</w:t>
            </w:r>
            <w:r>
              <w:rPr>
                <w:spacing w:val="-2"/>
                <w:sz w:val="24"/>
                <w:lang w:eastAsia="ko-KR"/>
              </w:rPr>
              <w:t>с</w:t>
            </w:r>
            <w:r>
              <w:rPr>
                <w:spacing w:val="-2"/>
                <w:sz w:val="24"/>
                <w:lang w:eastAsia="ko-KR"/>
              </w:rPr>
              <w:t>сказа.</w:t>
            </w:r>
          </w:p>
          <w:p w:rsidR="00663162" w:rsidRPr="00663162" w:rsidRDefault="00663162" w:rsidP="00C65879">
            <w:pPr>
              <w:pStyle w:val="11"/>
              <w:spacing w:line="276" w:lineRule="auto"/>
              <w:ind w:firstLine="0"/>
              <w:jc w:val="left"/>
              <w:rPr>
                <w:spacing w:val="-2"/>
                <w:sz w:val="24"/>
                <w:lang w:eastAsia="ko-KR"/>
              </w:rPr>
            </w:pPr>
            <w:r w:rsidRPr="00663162">
              <w:rPr>
                <w:spacing w:val="-2"/>
                <w:sz w:val="24"/>
                <w:lang w:eastAsia="ko-KR"/>
              </w:rPr>
              <w:t>Чтение произведений по ролям.</w:t>
            </w:r>
          </w:p>
          <w:p w:rsidR="002556CC" w:rsidRDefault="00663162" w:rsidP="00663162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 xml:space="preserve">Инсценировка </w:t>
            </w:r>
            <w:r w:rsidR="00D07CB7">
              <w:rPr>
                <w:sz w:val="24"/>
                <w:lang w:eastAsia="ko-KR"/>
              </w:rPr>
              <w:t>сказок.</w:t>
            </w:r>
          </w:p>
          <w:p w:rsidR="00D07CB7" w:rsidRDefault="00D07CB7" w:rsidP="00D07CB7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Пересказ произведения от лица героя (с выбором подходящих слов и интонации).</w:t>
            </w:r>
          </w:p>
          <w:p w:rsidR="00D07CB7" w:rsidRDefault="00D07CB7" w:rsidP="00D07CB7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lastRenderedPageBreak/>
              <w:t>Разработка обложки к люб</w:t>
            </w:r>
            <w:r>
              <w:rPr>
                <w:sz w:val="24"/>
                <w:lang w:eastAsia="ko-KR"/>
              </w:rPr>
              <w:t>и</w:t>
            </w:r>
            <w:r>
              <w:rPr>
                <w:sz w:val="24"/>
                <w:lang w:eastAsia="ko-KR"/>
              </w:rPr>
              <w:t>мой книге.</w:t>
            </w:r>
          </w:p>
          <w:p w:rsidR="00D07CB7" w:rsidRPr="00C51E96" w:rsidRDefault="00D07CB7" w:rsidP="00663162">
            <w:pPr>
              <w:pStyle w:val="11"/>
              <w:spacing w:line="276" w:lineRule="auto"/>
              <w:ind w:firstLine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Коллективная подготовка ко</w:t>
            </w:r>
            <w:r>
              <w:rPr>
                <w:sz w:val="24"/>
                <w:lang w:eastAsia="ko-KR"/>
              </w:rPr>
              <w:t>н</w:t>
            </w:r>
            <w:r>
              <w:rPr>
                <w:sz w:val="24"/>
                <w:lang w:eastAsia="ko-KR"/>
              </w:rPr>
              <w:t>курса на лучшего знатока заг</w:t>
            </w:r>
            <w:r>
              <w:rPr>
                <w:sz w:val="24"/>
                <w:lang w:eastAsia="ko-KR"/>
              </w:rPr>
              <w:t>а</w:t>
            </w:r>
            <w:r>
              <w:rPr>
                <w:sz w:val="24"/>
                <w:lang w:eastAsia="ko-KR"/>
              </w:rPr>
              <w:t>док, участие в конкурсе</w:t>
            </w:r>
          </w:p>
        </w:tc>
      </w:tr>
    </w:tbl>
    <w:p w:rsidR="001713CF" w:rsidRPr="008D5A97" w:rsidRDefault="001713CF" w:rsidP="001713CF">
      <w:pPr>
        <w:pStyle w:val="11"/>
        <w:rPr>
          <w:sz w:val="12"/>
        </w:rPr>
      </w:pPr>
    </w:p>
    <w:p w:rsidR="002556CC" w:rsidRDefault="002556CC" w:rsidP="009452CB">
      <w:pPr>
        <w:pStyle w:val="11"/>
      </w:pPr>
      <w:r w:rsidRPr="002556CC">
        <w:rPr>
          <w:b/>
        </w:rPr>
        <w:t>Вывод</w:t>
      </w:r>
      <w:r w:rsidR="0046405E">
        <w:rPr>
          <w:b/>
        </w:rPr>
        <w:t xml:space="preserve">ы. </w:t>
      </w:r>
      <w:r w:rsidR="0046405E">
        <w:t>На основании проведенного сравнения могут быть сделаны следующие выводы.</w:t>
      </w:r>
      <w:r w:rsidR="00D33DF5">
        <w:t xml:space="preserve"> Разделы анализируемых учебников и темы, предлага</w:t>
      </w:r>
      <w:r w:rsidR="00D33DF5">
        <w:t>е</w:t>
      </w:r>
      <w:r w:rsidR="00D33DF5">
        <w:t>мые для изучения, частично пересекаются</w:t>
      </w:r>
      <w:r w:rsidR="009452CB">
        <w:t xml:space="preserve"> (например, изучаются </w:t>
      </w:r>
      <w:r w:rsidR="00415884">
        <w:t>фолькло</w:t>
      </w:r>
      <w:r w:rsidR="00415884">
        <w:t>р</w:t>
      </w:r>
      <w:r w:rsidR="00415884">
        <w:t xml:space="preserve">ные </w:t>
      </w:r>
      <w:r w:rsidR="009452CB">
        <w:t>произведения, произведения, посвященные временам го</w:t>
      </w:r>
      <w:r w:rsidR="00415884">
        <w:t>да, животным и </w:t>
      </w:r>
      <w:r w:rsidR="009452CB">
        <w:t>т. д.). Ключевое отличие заключается в обраще</w:t>
      </w:r>
      <w:r w:rsidR="00415884">
        <w:t>нии Л. Ф. Климановой, В. </w:t>
      </w:r>
      <w:r w:rsidR="009452CB">
        <w:t>Г.</w:t>
      </w:r>
      <w:r w:rsidR="00415884">
        <w:t> </w:t>
      </w:r>
      <w:r w:rsidR="009452CB">
        <w:t>Горецкого к произведениям из детских журналов, стихотворениям и рассказам о дружбе и друзьях (с акцентированием внимания на нравственно-этических представлениях), юмористическим стихотворениям и рассказам для детей. Данные произведения фрагментарно присутствую</w:t>
      </w:r>
      <w:r w:rsidR="002F11AF">
        <w:t>т</w:t>
      </w:r>
      <w:r w:rsidR="009452CB">
        <w:t xml:space="preserve"> в учебнике </w:t>
      </w:r>
      <w:r w:rsidR="00415884">
        <w:t>Л. </w:t>
      </w:r>
      <w:r w:rsidR="009452CB">
        <w:t xml:space="preserve">А. </w:t>
      </w:r>
      <w:r w:rsidR="009452CB" w:rsidRPr="009452CB">
        <w:t>Ефросинин</w:t>
      </w:r>
      <w:r w:rsidR="009452CB">
        <w:t>ой,</w:t>
      </w:r>
      <w:r w:rsidR="009452CB" w:rsidRPr="009452CB">
        <w:t xml:space="preserve"> </w:t>
      </w:r>
      <w:r w:rsidR="009452CB">
        <w:t xml:space="preserve">М. И. </w:t>
      </w:r>
      <w:r w:rsidR="009452CB" w:rsidRPr="009452CB">
        <w:t>Омороко</w:t>
      </w:r>
      <w:r w:rsidR="009452CB">
        <w:t>вой, но они не вынесены в отдельные ра</w:t>
      </w:r>
      <w:r w:rsidR="009452CB">
        <w:t>з</w:t>
      </w:r>
      <w:r w:rsidR="009452CB">
        <w:t xml:space="preserve">делы, в отличие от произведений </w:t>
      </w:r>
      <w:r w:rsidR="009452CB" w:rsidRPr="009452CB">
        <w:t>патри</w:t>
      </w:r>
      <w:r w:rsidR="009452CB">
        <w:t>отиче</w:t>
      </w:r>
      <w:r w:rsidR="009452CB" w:rsidRPr="009452CB">
        <w:t>ского характера</w:t>
      </w:r>
      <w:r w:rsidR="009452CB">
        <w:t>.</w:t>
      </w:r>
    </w:p>
    <w:p w:rsidR="009452CB" w:rsidRDefault="009452CB" w:rsidP="009452CB">
      <w:pPr>
        <w:pStyle w:val="11"/>
      </w:pPr>
      <w:r>
        <w:t xml:space="preserve">Характеризуя представленные жанры литературы, стоит отметить, что в учебнике Л. А. </w:t>
      </w:r>
      <w:r w:rsidRPr="009452CB">
        <w:t>Ефросинин</w:t>
      </w:r>
      <w:r>
        <w:t>ой,</w:t>
      </w:r>
      <w:r w:rsidRPr="009452CB">
        <w:t xml:space="preserve"> </w:t>
      </w:r>
      <w:r>
        <w:t xml:space="preserve">М. И. </w:t>
      </w:r>
      <w:r w:rsidRPr="009452CB">
        <w:t>Омороко</w:t>
      </w:r>
      <w:r>
        <w:t>вой представлено значител</w:t>
      </w:r>
      <w:r>
        <w:t>ь</w:t>
      </w:r>
      <w:r>
        <w:t>ное количество фольклорных жанров, а в учебнике Л. Ф. Климановой, В. Г. Горецкого расширяется представление учащихся о литературных жа</w:t>
      </w:r>
      <w:r>
        <w:t>н</w:t>
      </w:r>
      <w:r>
        <w:t>рах (ученики получают первые представления о поэмах и о романе в стихах).</w:t>
      </w:r>
    </w:p>
    <w:p w:rsidR="009452CB" w:rsidRDefault="009452CB" w:rsidP="009452CB">
      <w:pPr>
        <w:pStyle w:val="11"/>
      </w:pPr>
      <w:r>
        <w:t>Приемы и методы работы на уроке</w:t>
      </w:r>
      <w:r w:rsidR="008D5A97">
        <w:t>, творческие виды деятельности</w:t>
      </w:r>
      <w:r>
        <w:t xml:space="preserve"> в целом схожи, однако в учебнике Л. Ф. Климановой, В. Г. Горецкого отдел</w:t>
      </w:r>
      <w:r>
        <w:t>ь</w:t>
      </w:r>
      <w:r>
        <w:t>ное внимание уделено проектному методу</w:t>
      </w:r>
      <w:r w:rsidR="008D5A97">
        <w:t>, а также парной и групповой раб</w:t>
      </w:r>
      <w:r w:rsidR="008D5A97">
        <w:t>о</w:t>
      </w:r>
      <w:r w:rsidR="008D5A97">
        <w:t>те учащихся</w:t>
      </w:r>
      <w:r>
        <w:t xml:space="preserve">. Л. А. </w:t>
      </w:r>
      <w:r w:rsidRPr="009452CB">
        <w:t>Ефросинин</w:t>
      </w:r>
      <w:r>
        <w:t>а,</w:t>
      </w:r>
      <w:r w:rsidRPr="009452CB">
        <w:t xml:space="preserve"> </w:t>
      </w:r>
      <w:r>
        <w:t xml:space="preserve">М. И. </w:t>
      </w:r>
      <w:r w:rsidRPr="009452CB">
        <w:t>Омороко</w:t>
      </w:r>
      <w:r>
        <w:t xml:space="preserve">ва </w:t>
      </w:r>
      <w:r w:rsidR="008D5A97">
        <w:t>сконцентрировали вним</w:t>
      </w:r>
      <w:r w:rsidR="008D5A97">
        <w:t>а</w:t>
      </w:r>
      <w:r w:rsidR="008D5A97">
        <w:t>ние на построении анализа произведений по вопросам, схемам, таблицам.</w:t>
      </w:r>
    </w:p>
    <w:p w:rsidR="008D5A97" w:rsidRPr="0046405E" w:rsidRDefault="008D5A97" w:rsidP="009452CB">
      <w:pPr>
        <w:pStyle w:val="11"/>
      </w:pPr>
      <w:r>
        <w:t>Относительно сравнения произведений временных эпох стоит отм</w:t>
      </w:r>
      <w:r>
        <w:t>е</w:t>
      </w:r>
      <w:r>
        <w:t>тить, что в обоих учебниках уделено особое внимание фольклорным прои</w:t>
      </w:r>
      <w:r>
        <w:t>з</w:t>
      </w:r>
      <w:r>
        <w:t>ведениям, а также произведениям ХХ века (преимущественно детской лит</w:t>
      </w:r>
      <w:r>
        <w:t>е</w:t>
      </w:r>
      <w:r>
        <w:t xml:space="preserve">ратуре). Однако Л. А. </w:t>
      </w:r>
      <w:r w:rsidRPr="009452CB">
        <w:t>Ефросинин</w:t>
      </w:r>
      <w:r>
        <w:t>а,</w:t>
      </w:r>
      <w:r w:rsidRPr="009452CB">
        <w:t xml:space="preserve"> </w:t>
      </w:r>
      <w:r>
        <w:t xml:space="preserve">М. И. </w:t>
      </w:r>
      <w:r w:rsidRPr="009452CB">
        <w:t>Омороко</w:t>
      </w:r>
      <w:r>
        <w:t>ва отразили в учебнике большее число авторов.</w:t>
      </w:r>
    </w:p>
    <w:sectPr w:rsidR="008D5A97" w:rsidRPr="0046405E" w:rsidSect="00AB0E5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54" w:rsidRDefault="00747954" w:rsidP="00AB0E53">
      <w:pPr>
        <w:spacing w:after="0" w:line="240" w:lineRule="auto"/>
      </w:pPr>
      <w:r>
        <w:separator/>
      </w:r>
    </w:p>
  </w:endnote>
  <w:endnote w:type="continuationSeparator" w:id="0">
    <w:p w:rsidR="00747954" w:rsidRDefault="00747954" w:rsidP="00AB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7755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D259B" w:rsidRPr="00AB0E53" w:rsidRDefault="004D259B">
        <w:pPr>
          <w:pStyle w:val="a6"/>
          <w:jc w:val="center"/>
          <w:rPr>
            <w:rFonts w:ascii="Times New Roman" w:hAnsi="Times New Roman"/>
          </w:rPr>
        </w:pPr>
        <w:r w:rsidRPr="00AB0E53">
          <w:rPr>
            <w:rFonts w:ascii="Times New Roman" w:hAnsi="Times New Roman"/>
          </w:rPr>
          <w:fldChar w:fldCharType="begin"/>
        </w:r>
        <w:r w:rsidRPr="00AB0E53">
          <w:rPr>
            <w:rFonts w:ascii="Times New Roman" w:hAnsi="Times New Roman"/>
          </w:rPr>
          <w:instrText>PAGE   \* MERGEFORMAT</w:instrText>
        </w:r>
        <w:r w:rsidRPr="00AB0E53">
          <w:rPr>
            <w:rFonts w:ascii="Times New Roman" w:hAnsi="Times New Roman"/>
          </w:rPr>
          <w:fldChar w:fldCharType="separate"/>
        </w:r>
        <w:r w:rsidR="00BE4501">
          <w:rPr>
            <w:rFonts w:ascii="Times New Roman" w:hAnsi="Times New Roman"/>
            <w:noProof/>
          </w:rPr>
          <w:t>2</w:t>
        </w:r>
        <w:r w:rsidRPr="00AB0E53">
          <w:rPr>
            <w:rFonts w:ascii="Times New Roman" w:hAnsi="Times New Roman"/>
          </w:rPr>
          <w:fldChar w:fldCharType="end"/>
        </w:r>
      </w:p>
    </w:sdtContent>
  </w:sdt>
  <w:p w:rsidR="004D259B" w:rsidRPr="00AB0E53" w:rsidRDefault="004D259B">
    <w:pPr>
      <w:pStyle w:val="a6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54" w:rsidRDefault="00747954" w:rsidP="00AB0E53">
      <w:pPr>
        <w:spacing w:after="0" w:line="240" w:lineRule="auto"/>
      </w:pPr>
      <w:r>
        <w:separator/>
      </w:r>
    </w:p>
  </w:footnote>
  <w:footnote w:type="continuationSeparator" w:id="0">
    <w:p w:rsidR="00747954" w:rsidRDefault="00747954" w:rsidP="00AB0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E4"/>
    <w:rsid w:val="00046FA7"/>
    <w:rsid w:val="00054E6A"/>
    <w:rsid w:val="000561EB"/>
    <w:rsid w:val="00075746"/>
    <w:rsid w:val="00094F2A"/>
    <w:rsid w:val="000E5014"/>
    <w:rsid w:val="00160861"/>
    <w:rsid w:val="001713CF"/>
    <w:rsid w:val="00176725"/>
    <w:rsid w:val="001966E7"/>
    <w:rsid w:val="001E560D"/>
    <w:rsid w:val="002556CC"/>
    <w:rsid w:val="002F11AF"/>
    <w:rsid w:val="0036064F"/>
    <w:rsid w:val="00360E8C"/>
    <w:rsid w:val="00415884"/>
    <w:rsid w:val="0046405E"/>
    <w:rsid w:val="00483D3C"/>
    <w:rsid w:val="004973E4"/>
    <w:rsid w:val="004D259B"/>
    <w:rsid w:val="00523AA9"/>
    <w:rsid w:val="005A65E8"/>
    <w:rsid w:val="00634836"/>
    <w:rsid w:val="00663162"/>
    <w:rsid w:val="0067048A"/>
    <w:rsid w:val="00701089"/>
    <w:rsid w:val="00722015"/>
    <w:rsid w:val="00725F8A"/>
    <w:rsid w:val="007425FC"/>
    <w:rsid w:val="0074605F"/>
    <w:rsid w:val="00747954"/>
    <w:rsid w:val="007632E0"/>
    <w:rsid w:val="0083743D"/>
    <w:rsid w:val="00885261"/>
    <w:rsid w:val="00893EB3"/>
    <w:rsid w:val="008A73DE"/>
    <w:rsid w:val="008D5A97"/>
    <w:rsid w:val="00913962"/>
    <w:rsid w:val="009452CB"/>
    <w:rsid w:val="009A15AC"/>
    <w:rsid w:val="009C03CB"/>
    <w:rsid w:val="00A6720D"/>
    <w:rsid w:val="00A824E3"/>
    <w:rsid w:val="00AB0E53"/>
    <w:rsid w:val="00B351A9"/>
    <w:rsid w:val="00B423DA"/>
    <w:rsid w:val="00B667A9"/>
    <w:rsid w:val="00BA7C93"/>
    <w:rsid w:val="00BE4501"/>
    <w:rsid w:val="00C51E96"/>
    <w:rsid w:val="00C65879"/>
    <w:rsid w:val="00C84753"/>
    <w:rsid w:val="00CA5D24"/>
    <w:rsid w:val="00D07CB7"/>
    <w:rsid w:val="00D33DF5"/>
    <w:rsid w:val="00D36838"/>
    <w:rsid w:val="00DB49B0"/>
    <w:rsid w:val="00DF51F8"/>
    <w:rsid w:val="00E30F80"/>
    <w:rsid w:val="00E3578B"/>
    <w:rsid w:val="00EF46C6"/>
    <w:rsid w:val="00F0753A"/>
    <w:rsid w:val="00F6622A"/>
    <w:rsid w:val="00FB151A"/>
    <w:rsid w:val="00FC0DBF"/>
    <w:rsid w:val="00FD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F8"/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2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51F8"/>
    <w:pPr>
      <w:ind w:left="720"/>
    </w:pPr>
  </w:style>
  <w:style w:type="paragraph" w:customStyle="1" w:styleId="ParagraphStyle">
    <w:name w:val="Paragraph Style"/>
    <w:rsid w:val="00DF51F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E53"/>
    <w:rPr>
      <w:rFonts w:ascii="Calibri" w:eastAsia="Times New Roman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E53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Стиль1"/>
    <w:basedOn w:val="a3"/>
    <w:link w:val="12"/>
    <w:qFormat/>
    <w:rsid w:val="00725F8A"/>
    <w:pPr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725F8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0">
    <w:name w:val="c0"/>
    <w:basedOn w:val="a"/>
    <w:rsid w:val="00046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46FA7"/>
  </w:style>
  <w:style w:type="character" w:customStyle="1" w:styleId="30">
    <w:name w:val="Заголовок 3 Знак"/>
    <w:basedOn w:val="a0"/>
    <w:link w:val="3"/>
    <w:uiPriority w:val="9"/>
    <w:semiHidden/>
    <w:rsid w:val="00A6720D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F8"/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2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51F8"/>
    <w:pPr>
      <w:ind w:left="720"/>
    </w:pPr>
  </w:style>
  <w:style w:type="paragraph" w:customStyle="1" w:styleId="ParagraphStyle">
    <w:name w:val="Paragraph Style"/>
    <w:rsid w:val="00DF51F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E53"/>
    <w:rPr>
      <w:rFonts w:ascii="Calibri" w:eastAsia="Times New Roman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E53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Стиль1"/>
    <w:basedOn w:val="a3"/>
    <w:link w:val="12"/>
    <w:qFormat/>
    <w:rsid w:val="00725F8A"/>
    <w:pPr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725F8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0">
    <w:name w:val="c0"/>
    <w:basedOn w:val="a"/>
    <w:rsid w:val="00046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46FA7"/>
  </w:style>
  <w:style w:type="character" w:customStyle="1" w:styleId="30">
    <w:name w:val="Заголовок 3 Знак"/>
    <w:basedOn w:val="a0"/>
    <w:link w:val="3"/>
    <w:uiPriority w:val="9"/>
    <w:semiHidden/>
    <w:rsid w:val="00A6720D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6DF8-53FB-4E43-9098-DDDD3AB6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а</dc:creator>
  <cp:lastModifiedBy>kristina</cp:lastModifiedBy>
  <cp:revision>34</cp:revision>
  <cp:lastPrinted>2019-06-24T08:15:00Z</cp:lastPrinted>
  <dcterms:created xsi:type="dcterms:W3CDTF">2015-05-17T07:02:00Z</dcterms:created>
  <dcterms:modified xsi:type="dcterms:W3CDTF">2019-06-24T08:16:00Z</dcterms:modified>
</cp:coreProperties>
</file>